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6C3E" w14:textId="0B28CF49" w:rsidR="006B7C2F" w:rsidRPr="00D656C7" w:rsidRDefault="006B7C2F">
      <w:pPr>
        <w:rPr>
          <w:b/>
          <w:bCs/>
        </w:rPr>
      </w:pPr>
      <w:r w:rsidRPr="00D656C7">
        <w:rPr>
          <w:b/>
          <w:bCs/>
        </w:rPr>
        <w:t>Woche 1</w:t>
      </w:r>
    </w:p>
    <w:p w14:paraId="259A8F2A" w14:textId="3BD6710A" w:rsidR="00336DE1" w:rsidRPr="001C361D" w:rsidRDefault="001C361D">
      <w:r w:rsidRPr="001C361D">
        <w:t>Auftrag 0701</w:t>
      </w:r>
    </w:p>
    <w:p w14:paraId="4A6A4C09" w14:textId="11A23666" w:rsidR="0086265F" w:rsidRDefault="00336DE1" w:rsidP="007B15BB">
      <w:r>
        <w:t>Teilauftrag 1</w:t>
      </w:r>
    </w:p>
    <w:p w14:paraId="7FA6B14F" w14:textId="00C8648D" w:rsidR="00303669" w:rsidRPr="007613FF" w:rsidRDefault="00303669" w:rsidP="00FD13E1">
      <w:pPr>
        <w:widowControl/>
        <w:numPr>
          <w:ilvl w:val="0"/>
          <w:numId w:val="6"/>
        </w:numPr>
        <w:overflowPunct/>
        <w:autoSpaceDE/>
        <w:autoSpaceDN/>
        <w:adjustRightInd/>
        <w:spacing w:before="100" w:beforeAutospacing="1" w:after="100" w:afterAutospacing="1"/>
        <w:textAlignment w:val="auto"/>
        <w:rPr>
          <w:rFonts w:cs="Arial"/>
          <w:spacing w:val="0"/>
          <w:kern w:val="0"/>
          <w:lang w:eastAsia="de-CH"/>
        </w:rPr>
      </w:pPr>
      <w:r w:rsidRPr="007613FF">
        <w:rPr>
          <w:rFonts w:cs="Arial"/>
        </w:rPr>
        <w:t>Teil 1 </w:t>
      </w:r>
      <w:hyperlink r:id="rId6" w:tgtFrame="_blank" w:tooltip="https://www.youtube.com/watch?v=59dyvtnjwg4" w:history="1">
        <w:r w:rsidRPr="007613FF">
          <w:rPr>
            <w:rStyle w:val="Hyperlink"/>
            <w:rFonts w:eastAsiaTheme="majorEastAsia" w:cs="Arial"/>
          </w:rPr>
          <w:t>Bestandteile</w:t>
        </w:r>
      </w:hyperlink>
      <w:r w:rsidRPr="007613FF">
        <w:rPr>
          <w:rFonts w:cs="Arial"/>
        </w:rPr>
        <w:br/>
      </w:r>
      <w:r w:rsidRPr="007613FF">
        <w:rPr>
          <w:rFonts w:cs="Arial"/>
          <w:sz w:val="24"/>
          <w:szCs w:val="24"/>
        </w:rPr>
        <w:t>Verschiedene Komponenten werden genannt und beschrieben. Die Komponenten sind Prozessor, Speicher und Busse.</w:t>
      </w:r>
    </w:p>
    <w:p w14:paraId="7FFC3E07" w14:textId="5A4CE28E" w:rsidR="00FD13E1" w:rsidRPr="007613FF" w:rsidRDefault="00303669" w:rsidP="00FD13E1">
      <w:pPr>
        <w:widowControl/>
        <w:numPr>
          <w:ilvl w:val="0"/>
          <w:numId w:val="6"/>
        </w:numPr>
        <w:overflowPunct/>
        <w:autoSpaceDE/>
        <w:autoSpaceDN/>
        <w:adjustRightInd/>
        <w:spacing w:before="100" w:beforeAutospacing="1" w:after="100" w:afterAutospacing="1"/>
        <w:textAlignment w:val="auto"/>
        <w:rPr>
          <w:rFonts w:cs="Arial"/>
        </w:rPr>
      </w:pPr>
      <w:r w:rsidRPr="007613FF">
        <w:rPr>
          <w:rFonts w:cs="Arial"/>
        </w:rPr>
        <w:t>Teil 2 </w:t>
      </w:r>
      <w:hyperlink r:id="rId7" w:tgtFrame="_blank" w:tooltip="https://www.youtube.com/watch?v=ygdbuhuetba" w:history="1">
        <w:r w:rsidRPr="007613FF">
          <w:rPr>
            <w:rStyle w:val="Hyperlink"/>
            <w:rFonts w:eastAsiaTheme="majorEastAsia" w:cs="Arial"/>
          </w:rPr>
          <w:t>CPU</w:t>
        </w:r>
      </w:hyperlink>
    </w:p>
    <w:p w14:paraId="53498099" w14:textId="74C71F80" w:rsidR="00FD13E1" w:rsidRPr="007613FF" w:rsidRDefault="001E15FC" w:rsidP="00FD13E1">
      <w:pPr>
        <w:widowControl/>
        <w:overflowPunct/>
        <w:autoSpaceDE/>
        <w:autoSpaceDN/>
        <w:adjustRightInd/>
        <w:spacing w:before="100" w:beforeAutospacing="1" w:after="100" w:afterAutospacing="1"/>
        <w:ind w:left="720"/>
        <w:textAlignment w:val="auto"/>
        <w:rPr>
          <w:rFonts w:cs="Arial"/>
          <w:sz w:val="24"/>
          <w:szCs w:val="24"/>
        </w:rPr>
      </w:pPr>
      <w:r w:rsidRPr="007613FF">
        <w:rPr>
          <w:rFonts w:cs="Arial"/>
          <w:sz w:val="24"/>
          <w:szCs w:val="24"/>
        </w:rPr>
        <w:t xml:space="preserve">Die CPU ist das </w:t>
      </w:r>
      <w:r w:rsidR="00CC159F" w:rsidRPr="007613FF">
        <w:rPr>
          <w:rFonts w:cs="Arial"/>
          <w:sz w:val="24"/>
          <w:szCs w:val="24"/>
        </w:rPr>
        <w:t xml:space="preserve">Gehirn </w:t>
      </w:r>
      <w:r w:rsidRPr="007613FF">
        <w:rPr>
          <w:rFonts w:cs="Arial"/>
          <w:sz w:val="24"/>
          <w:szCs w:val="24"/>
        </w:rPr>
        <w:t>des</w:t>
      </w:r>
      <w:r w:rsidR="00CC159F" w:rsidRPr="007613FF">
        <w:rPr>
          <w:rFonts w:cs="Arial"/>
          <w:sz w:val="24"/>
          <w:szCs w:val="24"/>
        </w:rPr>
        <w:t xml:space="preserve"> Computers</w:t>
      </w:r>
      <w:r w:rsidR="007613FF" w:rsidRPr="007613FF">
        <w:rPr>
          <w:rFonts w:cs="Arial"/>
          <w:sz w:val="24"/>
          <w:szCs w:val="24"/>
        </w:rPr>
        <w:t>. Sie ist für die Verarbeitung von Daten und die Ausführung von Befehlen verantwortlich.</w:t>
      </w:r>
    </w:p>
    <w:p w14:paraId="774665A0" w14:textId="77777777" w:rsidR="00CE153D" w:rsidRDefault="00303669" w:rsidP="00CE153D">
      <w:pPr>
        <w:widowControl/>
        <w:numPr>
          <w:ilvl w:val="0"/>
          <w:numId w:val="6"/>
        </w:numPr>
        <w:overflowPunct/>
        <w:autoSpaceDE/>
        <w:autoSpaceDN/>
        <w:adjustRightInd/>
        <w:spacing w:before="100" w:beforeAutospacing="1" w:after="100" w:afterAutospacing="1"/>
        <w:textAlignment w:val="auto"/>
        <w:rPr>
          <w:rFonts w:cs="Arial"/>
        </w:rPr>
      </w:pPr>
      <w:r w:rsidRPr="007613FF">
        <w:rPr>
          <w:rFonts w:cs="Arial"/>
        </w:rPr>
        <w:t>Teil 3 </w:t>
      </w:r>
      <w:hyperlink r:id="rId8" w:tgtFrame="_blank" w:tooltip="https://www.youtube.com/watch?v=ga_f0id3zac" w:history="1">
        <w:r w:rsidRPr="007613FF">
          <w:rPr>
            <w:rStyle w:val="Hyperlink"/>
            <w:rFonts w:eastAsiaTheme="majorEastAsia" w:cs="Arial"/>
          </w:rPr>
          <w:t>Speicher</w:t>
        </w:r>
      </w:hyperlink>
    </w:p>
    <w:p w14:paraId="01193161" w14:textId="1CBC1A37" w:rsidR="00303669" w:rsidRPr="00CE153D" w:rsidRDefault="00303669" w:rsidP="00CE153D">
      <w:pPr>
        <w:widowControl/>
        <w:overflowPunct/>
        <w:autoSpaceDE/>
        <w:autoSpaceDN/>
        <w:adjustRightInd/>
        <w:spacing w:before="100" w:beforeAutospacing="1" w:after="100" w:afterAutospacing="1"/>
        <w:ind w:left="720"/>
        <w:textAlignment w:val="auto"/>
        <w:rPr>
          <w:rFonts w:cs="Arial"/>
        </w:rPr>
      </w:pPr>
      <w:r w:rsidRPr="00CE153D">
        <w:rPr>
          <w:rFonts w:cs="Arial"/>
        </w:rPr>
        <w:t>Sekundärspeicher dienen als Speicher für Medien wie Bilder, Videos, Spiele, etc. es ist ideal für die Archivierung von Daten.</w:t>
      </w:r>
      <w:r w:rsidRPr="00CE153D">
        <w:rPr>
          <w:rFonts w:cs="Arial"/>
        </w:rPr>
        <w:br/>
        <w:t xml:space="preserve">Der Arbeitsspeicher oder Hauptspeicher besteht aus zwei Typen </w:t>
      </w:r>
      <w:r w:rsidR="007613FF" w:rsidRPr="00CE153D">
        <w:rPr>
          <w:rFonts w:cs="Arial"/>
        </w:rPr>
        <w:t>RAM (</w:t>
      </w:r>
      <w:r w:rsidRPr="00CE153D">
        <w:rPr>
          <w:rFonts w:cs="Arial"/>
        </w:rPr>
        <w:t>Random Access Memory) und ROM(Read Only Memory). Es ist verantwortlich für die Leistung des PCs.</w:t>
      </w:r>
    </w:p>
    <w:p w14:paraId="005B0915" w14:textId="77777777" w:rsidR="00CE153D" w:rsidRDefault="00303669" w:rsidP="00CE153D">
      <w:pPr>
        <w:pStyle w:val="Listenabsatz"/>
        <w:numPr>
          <w:ilvl w:val="0"/>
          <w:numId w:val="6"/>
        </w:numPr>
        <w:spacing w:before="100" w:beforeAutospacing="1"/>
        <w:rPr>
          <w:rFonts w:ascii="Arial" w:hAnsi="Arial" w:cs="Arial"/>
        </w:rPr>
      </w:pPr>
      <w:r w:rsidRPr="007613FF">
        <w:rPr>
          <w:rFonts w:ascii="Arial" w:hAnsi="Arial" w:cs="Arial"/>
        </w:rPr>
        <w:t>Teil 4 </w:t>
      </w:r>
      <w:hyperlink r:id="rId9" w:tgtFrame="_blank" w:tooltip="https://www.youtube.com/watch?v=yowp506zqk4" w:history="1">
        <w:r w:rsidRPr="007613FF">
          <w:rPr>
            <w:rStyle w:val="Hyperlink"/>
            <w:rFonts w:ascii="Arial" w:eastAsiaTheme="majorEastAsia" w:hAnsi="Arial" w:cs="Arial"/>
          </w:rPr>
          <w:t>Busse</w:t>
        </w:r>
      </w:hyperlink>
    </w:p>
    <w:p w14:paraId="01C19BFD" w14:textId="7812B29C" w:rsidR="00303669" w:rsidRPr="00CE153D" w:rsidRDefault="00303669" w:rsidP="00CE153D">
      <w:pPr>
        <w:pStyle w:val="Listenabsatz"/>
        <w:spacing w:before="100" w:beforeAutospacing="1"/>
        <w:rPr>
          <w:rFonts w:ascii="Arial" w:hAnsi="Arial" w:cs="Arial"/>
        </w:rPr>
      </w:pPr>
      <w:r w:rsidRPr="00CE153D">
        <w:rPr>
          <w:rFonts w:ascii="Arial" w:hAnsi="Arial" w:cs="Arial"/>
        </w:rPr>
        <w:t>Serielle Busse bestehen aus einer Leitung und übertragen nur eine Information, es ist aber für längere Distanzen geeignet.</w:t>
      </w:r>
      <w:r w:rsidRPr="00CE153D">
        <w:rPr>
          <w:rFonts w:ascii="Arial" w:hAnsi="Arial" w:cs="Arial"/>
        </w:rPr>
        <w:br/>
        <w:t>Parallele Busse besitzen mehrere Leitungen und können mehrere Informationen übertragen. Dafür ist es meistens nur für kürzere Distanzen geeignet.</w:t>
      </w:r>
    </w:p>
    <w:tbl>
      <w:tblPr>
        <w:tblStyle w:val="Tabellenraster"/>
        <w:tblpPr w:leftFromText="141" w:rightFromText="141" w:vertAnchor="page" w:horzAnchor="margin" w:tblpY="8801"/>
        <w:tblW w:w="9776" w:type="dxa"/>
        <w:tblLook w:val="04A0" w:firstRow="1" w:lastRow="0" w:firstColumn="1" w:lastColumn="0" w:noHBand="0" w:noVBand="1"/>
      </w:tblPr>
      <w:tblGrid>
        <w:gridCol w:w="1903"/>
        <w:gridCol w:w="2770"/>
        <w:gridCol w:w="2552"/>
        <w:gridCol w:w="2551"/>
      </w:tblGrid>
      <w:tr w:rsidR="00CE153D" w:rsidRPr="001C361D" w14:paraId="27B4A353" w14:textId="77777777" w:rsidTr="006B7C2F">
        <w:tc>
          <w:tcPr>
            <w:tcW w:w="1903" w:type="dxa"/>
          </w:tcPr>
          <w:p w14:paraId="4D0C8DD5" w14:textId="77777777" w:rsidR="00CE153D" w:rsidRPr="001C361D" w:rsidRDefault="00CE153D" w:rsidP="006B7C2F">
            <w:pPr>
              <w:jc w:val="right"/>
              <w:rPr>
                <w:b/>
                <w:bCs/>
              </w:rPr>
            </w:pPr>
            <w:r w:rsidRPr="001C361D">
              <w:rPr>
                <w:b/>
                <w:bCs/>
              </w:rPr>
              <w:t>Komponente</w:t>
            </w:r>
          </w:p>
        </w:tc>
        <w:tc>
          <w:tcPr>
            <w:tcW w:w="2770" w:type="dxa"/>
          </w:tcPr>
          <w:p w14:paraId="75AA045C" w14:textId="77777777" w:rsidR="00CE153D" w:rsidRPr="001C361D" w:rsidRDefault="00CE153D" w:rsidP="006B7C2F">
            <w:pPr>
              <w:rPr>
                <w:b/>
                <w:bCs/>
              </w:rPr>
            </w:pPr>
            <w:r w:rsidRPr="001C361D">
              <w:rPr>
                <w:b/>
                <w:bCs/>
              </w:rPr>
              <w:t>Beschreibung Funktion</w:t>
            </w:r>
          </w:p>
        </w:tc>
        <w:tc>
          <w:tcPr>
            <w:tcW w:w="2552" w:type="dxa"/>
          </w:tcPr>
          <w:p w14:paraId="1676316A" w14:textId="77777777" w:rsidR="00CE153D" w:rsidRPr="001C361D" w:rsidRDefault="00CE153D" w:rsidP="006B7C2F">
            <w:pPr>
              <w:rPr>
                <w:b/>
                <w:bCs/>
              </w:rPr>
            </w:pPr>
            <w:r w:rsidRPr="001C361D">
              <w:rPr>
                <w:b/>
                <w:bCs/>
              </w:rPr>
              <w:t>Aufgaben</w:t>
            </w:r>
          </w:p>
        </w:tc>
        <w:tc>
          <w:tcPr>
            <w:tcW w:w="2551" w:type="dxa"/>
          </w:tcPr>
          <w:p w14:paraId="4F5269E0" w14:textId="77777777" w:rsidR="00CE153D" w:rsidRPr="001C361D" w:rsidRDefault="00CE153D" w:rsidP="006B7C2F">
            <w:pPr>
              <w:rPr>
                <w:b/>
                <w:bCs/>
              </w:rPr>
            </w:pPr>
            <w:r w:rsidRPr="001C361D">
              <w:rPr>
                <w:b/>
                <w:bCs/>
              </w:rPr>
              <w:t>Daten der Komponente in meinem Gerät</w:t>
            </w:r>
          </w:p>
        </w:tc>
      </w:tr>
      <w:tr w:rsidR="00CE153D" w:rsidRPr="001C361D" w14:paraId="53AC8110" w14:textId="77777777" w:rsidTr="006B7C2F">
        <w:trPr>
          <w:trHeight w:val="510"/>
        </w:trPr>
        <w:tc>
          <w:tcPr>
            <w:tcW w:w="1903" w:type="dxa"/>
          </w:tcPr>
          <w:p w14:paraId="57EA5EAC" w14:textId="77777777" w:rsidR="00CE153D" w:rsidRPr="001C361D" w:rsidRDefault="00CE153D" w:rsidP="006B7C2F">
            <w:pPr>
              <w:jc w:val="right"/>
            </w:pPr>
            <w:r w:rsidRPr="001C361D">
              <w:t>Prozessor</w:t>
            </w:r>
          </w:p>
        </w:tc>
        <w:tc>
          <w:tcPr>
            <w:tcW w:w="2770" w:type="dxa"/>
          </w:tcPr>
          <w:p w14:paraId="553EDD2D" w14:textId="77777777" w:rsidR="00CE153D" w:rsidRPr="001715C9" w:rsidRDefault="00CE153D" w:rsidP="006B7C2F">
            <w:pPr>
              <w:rPr>
                <w:color w:val="FF0000"/>
              </w:rPr>
            </w:pPr>
            <w:r w:rsidRPr="001715C9">
              <w:rPr>
                <w:color w:val="FF0000"/>
              </w:rPr>
              <w:t>Zentrale Recheneinheit des Computers. Führt Befehle aus und verarbeitet Daten.</w:t>
            </w:r>
          </w:p>
        </w:tc>
        <w:tc>
          <w:tcPr>
            <w:tcW w:w="2552" w:type="dxa"/>
          </w:tcPr>
          <w:p w14:paraId="67B7E861" w14:textId="77777777" w:rsidR="00CE153D" w:rsidRPr="001715C9" w:rsidRDefault="00CE153D" w:rsidP="006B7C2F">
            <w:pPr>
              <w:rPr>
                <w:color w:val="FF0000"/>
              </w:rPr>
            </w:pPr>
            <w:r w:rsidRPr="001715C9">
              <w:rPr>
                <w:color w:val="FF0000"/>
              </w:rPr>
              <w:t>Ausführung von Anwendungen, Berechnungen, Datenverarbeitung.</w:t>
            </w:r>
          </w:p>
        </w:tc>
        <w:tc>
          <w:tcPr>
            <w:tcW w:w="2551" w:type="dxa"/>
          </w:tcPr>
          <w:p w14:paraId="155AB3B2" w14:textId="77777777" w:rsidR="00CE153D" w:rsidRPr="001715C9" w:rsidRDefault="00CE153D" w:rsidP="006B7C2F">
            <w:pPr>
              <w:rPr>
                <w:color w:val="FF0000"/>
              </w:rPr>
            </w:pPr>
            <w:r w:rsidRPr="001715C9">
              <w:rPr>
                <w:color w:val="FF0000"/>
              </w:rPr>
              <w:t>13th Gen Intel(R) Core (TM) i7-1355U 1.70 GHz</w:t>
            </w:r>
          </w:p>
        </w:tc>
      </w:tr>
      <w:tr w:rsidR="00CE153D" w:rsidRPr="001C361D" w14:paraId="0B361035" w14:textId="77777777" w:rsidTr="006B7C2F">
        <w:trPr>
          <w:trHeight w:val="510"/>
        </w:trPr>
        <w:tc>
          <w:tcPr>
            <w:tcW w:w="1903" w:type="dxa"/>
          </w:tcPr>
          <w:p w14:paraId="1BE03501" w14:textId="77777777" w:rsidR="00CE153D" w:rsidRPr="001C361D" w:rsidRDefault="00CE153D" w:rsidP="006B7C2F">
            <w:pPr>
              <w:jc w:val="right"/>
            </w:pPr>
            <w:r w:rsidRPr="001C361D">
              <w:t>Arbeitsspeicher</w:t>
            </w:r>
          </w:p>
        </w:tc>
        <w:tc>
          <w:tcPr>
            <w:tcW w:w="2770" w:type="dxa"/>
          </w:tcPr>
          <w:p w14:paraId="035E3A50" w14:textId="77777777" w:rsidR="00CE153D" w:rsidRPr="001715C9" w:rsidRDefault="00CE153D" w:rsidP="006B7C2F">
            <w:pPr>
              <w:rPr>
                <w:color w:val="FF0000"/>
              </w:rPr>
            </w:pPr>
            <w:r w:rsidRPr="001715C9">
              <w:rPr>
                <w:color w:val="FF0000"/>
              </w:rPr>
              <w:t>Ein Temporärer Speicher der von der CPU verwendet wird, um für die laufenden Programme Daten und Befehle zu Speichern und um darauf zuzugreifen.</w:t>
            </w:r>
          </w:p>
        </w:tc>
        <w:tc>
          <w:tcPr>
            <w:tcW w:w="2552" w:type="dxa"/>
          </w:tcPr>
          <w:p w14:paraId="50EFC576" w14:textId="77777777" w:rsidR="00CE153D" w:rsidRPr="001715C9" w:rsidRDefault="00CE153D" w:rsidP="006B7C2F">
            <w:pPr>
              <w:rPr>
                <w:color w:val="FF0000"/>
              </w:rPr>
            </w:pPr>
            <w:r w:rsidRPr="001715C9">
              <w:rPr>
                <w:color w:val="FF0000"/>
              </w:rPr>
              <w:t xml:space="preserve">Unterstützung der laufenden Programme </w:t>
            </w:r>
          </w:p>
          <w:p w14:paraId="197714C3" w14:textId="77777777" w:rsidR="00CE153D" w:rsidRPr="001715C9" w:rsidRDefault="00CE153D" w:rsidP="006B7C2F">
            <w:pPr>
              <w:rPr>
                <w:color w:val="FF0000"/>
              </w:rPr>
            </w:pPr>
            <w:r w:rsidRPr="001715C9">
              <w:rPr>
                <w:color w:val="FF0000"/>
              </w:rPr>
              <w:t>und des Betriebssystems mit der Bereitstellung von temporärem Speicherplatz</w:t>
            </w:r>
          </w:p>
        </w:tc>
        <w:tc>
          <w:tcPr>
            <w:tcW w:w="2551" w:type="dxa"/>
          </w:tcPr>
          <w:p w14:paraId="08644EF7" w14:textId="77777777" w:rsidR="00CE153D" w:rsidRPr="001715C9" w:rsidRDefault="00CE153D" w:rsidP="006B7C2F">
            <w:pPr>
              <w:rPr>
                <w:color w:val="FF0000"/>
              </w:rPr>
            </w:pPr>
            <w:r w:rsidRPr="001715C9">
              <w:rPr>
                <w:color w:val="FF0000"/>
              </w:rPr>
              <w:t>32.0 GB</w:t>
            </w:r>
          </w:p>
        </w:tc>
      </w:tr>
      <w:tr w:rsidR="00CE153D" w:rsidRPr="001C361D" w14:paraId="2F198F54" w14:textId="77777777" w:rsidTr="006B7C2F">
        <w:trPr>
          <w:trHeight w:val="510"/>
        </w:trPr>
        <w:tc>
          <w:tcPr>
            <w:tcW w:w="1903" w:type="dxa"/>
          </w:tcPr>
          <w:p w14:paraId="341876C1" w14:textId="77777777" w:rsidR="00CE153D" w:rsidRPr="001C361D" w:rsidRDefault="00CE153D" w:rsidP="006B7C2F">
            <w:pPr>
              <w:jc w:val="right"/>
            </w:pPr>
            <w:r w:rsidRPr="001C361D">
              <w:t>Bussystem</w:t>
            </w:r>
          </w:p>
        </w:tc>
        <w:tc>
          <w:tcPr>
            <w:tcW w:w="2770" w:type="dxa"/>
          </w:tcPr>
          <w:p w14:paraId="2990981E" w14:textId="77777777" w:rsidR="00CE153D" w:rsidRPr="001715C9" w:rsidRDefault="00CE153D" w:rsidP="006B7C2F">
            <w:pPr>
              <w:rPr>
                <w:color w:val="FF0000"/>
              </w:rPr>
            </w:pPr>
            <w:r w:rsidRPr="001715C9">
              <w:rPr>
                <w:color w:val="FF0000"/>
              </w:rPr>
              <w:t>Die Kommunikationswege, die es den Komponenten im Computer ermöglichen, miteinander zu kommunizieren und Daten auszutauschen.</w:t>
            </w:r>
          </w:p>
        </w:tc>
        <w:tc>
          <w:tcPr>
            <w:tcW w:w="2552" w:type="dxa"/>
          </w:tcPr>
          <w:p w14:paraId="2B286DBF" w14:textId="77777777" w:rsidR="00CE153D" w:rsidRPr="001715C9" w:rsidRDefault="00CE153D" w:rsidP="006B7C2F">
            <w:pPr>
              <w:rPr>
                <w:color w:val="FF0000"/>
              </w:rPr>
            </w:pPr>
            <w:r w:rsidRPr="001715C9">
              <w:rPr>
                <w:color w:val="FF0000"/>
              </w:rPr>
              <w:t>Datenübertragung zwischen verschiedenen Komponenten wie CPU, Speicher und Peripheriegeräten.</w:t>
            </w:r>
          </w:p>
        </w:tc>
        <w:tc>
          <w:tcPr>
            <w:tcW w:w="2551" w:type="dxa"/>
          </w:tcPr>
          <w:p w14:paraId="490710BA" w14:textId="749FC262" w:rsidR="00CE153D" w:rsidRPr="001715C9" w:rsidRDefault="00D53E51" w:rsidP="006B7C2F">
            <w:pPr>
              <w:rPr>
                <w:color w:val="FF0000"/>
              </w:rPr>
            </w:pPr>
            <w:r w:rsidRPr="00D53E51">
              <w:rPr>
                <w:color w:val="FF0000"/>
              </w:rPr>
              <w:t>PCI Express</w:t>
            </w:r>
          </w:p>
        </w:tc>
      </w:tr>
      <w:tr w:rsidR="00CE153D" w:rsidRPr="001C361D" w14:paraId="2248651F" w14:textId="77777777" w:rsidTr="006B7C2F">
        <w:trPr>
          <w:trHeight w:val="510"/>
        </w:trPr>
        <w:tc>
          <w:tcPr>
            <w:tcW w:w="1903" w:type="dxa"/>
          </w:tcPr>
          <w:p w14:paraId="029C689B" w14:textId="77777777" w:rsidR="00CE153D" w:rsidRPr="001C361D" w:rsidRDefault="00CE153D" w:rsidP="006B7C2F">
            <w:pPr>
              <w:jc w:val="right"/>
            </w:pPr>
            <w:r w:rsidRPr="001C361D">
              <w:t>Netzwerkkarte</w:t>
            </w:r>
          </w:p>
        </w:tc>
        <w:tc>
          <w:tcPr>
            <w:tcW w:w="2770" w:type="dxa"/>
          </w:tcPr>
          <w:p w14:paraId="4565A2AD" w14:textId="77777777" w:rsidR="00CE153D" w:rsidRPr="001715C9" w:rsidRDefault="00CE153D" w:rsidP="006B7C2F">
            <w:pPr>
              <w:rPr>
                <w:color w:val="FF0000"/>
              </w:rPr>
            </w:pPr>
            <w:r w:rsidRPr="001715C9">
              <w:rPr>
                <w:color w:val="FF0000"/>
              </w:rPr>
              <w:t>Es Ermöglicht dem Computer, sich mit einem Netzwerk zu verbinden und Daten über das Netzwerk zu senden und zu empfangen.</w:t>
            </w:r>
          </w:p>
        </w:tc>
        <w:tc>
          <w:tcPr>
            <w:tcW w:w="2552" w:type="dxa"/>
          </w:tcPr>
          <w:p w14:paraId="671EB2AB" w14:textId="77777777" w:rsidR="00CE153D" w:rsidRPr="001715C9" w:rsidRDefault="00CE153D" w:rsidP="006B7C2F">
            <w:pPr>
              <w:rPr>
                <w:color w:val="FF0000"/>
              </w:rPr>
            </w:pPr>
            <w:r w:rsidRPr="001715C9">
              <w:rPr>
                <w:color w:val="FF0000"/>
              </w:rPr>
              <w:t>Netzwerkverbindung für Internetzugang, Dateifreigabe, Streaming usw.</w:t>
            </w:r>
          </w:p>
        </w:tc>
        <w:tc>
          <w:tcPr>
            <w:tcW w:w="2551" w:type="dxa"/>
          </w:tcPr>
          <w:p w14:paraId="1FB94994" w14:textId="77777777" w:rsidR="00CE153D" w:rsidRPr="001715C9" w:rsidRDefault="00CE153D" w:rsidP="006B7C2F">
            <w:pPr>
              <w:rPr>
                <w:color w:val="FF0000"/>
              </w:rPr>
            </w:pPr>
            <w:r w:rsidRPr="001715C9">
              <w:rPr>
                <w:color w:val="FF0000"/>
              </w:rPr>
              <w:t>Intel(R) Wi-Fi 6E AX211 160MHz</w:t>
            </w:r>
          </w:p>
        </w:tc>
      </w:tr>
      <w:tr w:rsidR="00CE153D" w:rsidRPr="00BE3060" w14:paraId="439E38CE" w14:textId="77777777" w:rsidTr="006B7C2F">
        <w:trPr>
          <w:trHeight w:val="510"/>
        </w:trPr>
        <w:tc>
          <w:tcPr>
            <w:tcW w:w="1903" w:type="dxa"/>
          </w:tcPr>
          <w:p w14:paraId="4E5C0C22" w14:textId="77777777" w:rsidR="00CE153D" w:rsidRPr="001C361D" w:rsidRDefault="00CE153D" w:rsidP="006B7C2F">
            <w:pPr>
              <w:jc w:val="right"/>
            </w:pPr>
            <w:r w:rsidRPr="001C361D">
              <w:t>Grafikkarte</w:t>
            </w:r>
          </w:p>
        </w:tc>
        <w:tc>
          <w:tcPr>
            <w:tcW w:w="2770" w:type="dxa"/>
          </w:tcPr>
          <w:p w14:paraId="3C4A6532" w14:textId="77777777" w:rsidR="00CE153D" w:rsidRPr="001715C9" w:rsidRDefault="00CE153D" w:rsidP="006B7C2F">
            <w:pPr>
              <w:rPr>
                <w:color w:val="FF0000"/>
              </w:rPr>
            </w:pPr>
            <w:r w:rsidRPr="001715C9">
              <w:rPr>
                <w:color w:val="FF0000"/>
              </w:rPr>
              <w:t>Ist für die Verarbeitung von Grafikdaten zuständig ist und die Ausgabe auf dem Bildschirm steuert.</w:t>
            </w:r>
          </w:p>
        </w:tc>
        <w:tc>
          <w:tcPr>
            <w:tcW w:w="2552" w:type="dxa"/>
          </w:tcPr>
          <w:p w14:paraId="0D18F7C6" w14:textId="77777777" w:rsidR="00CE153D" w:rsidRPr="001715C9" w:rsidRDefault="00CE153D" w:rsidP="006B7C2F">
            <w:pPr>
              <w:rPr>
                <w:color w:val="FF0000"/>
              </w:rPr>
            </w:pPr>
            <w:r w:rsidRPr="001715C9">
              <w:rPr>
                <w:color w:val="FF0000"/>
              </w:rPr>
              <w:t>Grafikverarbeitung für Spiele, Bildbearbeitung, Video- und 3D-Anwendungen.</w:t>
            </w:r>
          </w:p>
        </w:tc>
        <w:tc>
          <w:tcPr>
            <w:tcW w:w="2551" w:type="dxa"/>
          </w:tcPr>
          <w:p w14:paraId="11E61AC9" w14:textId="77777777" w:rsidR="00CE153D" w:rsidRPr="001A0C74" w:rsidRDefault="00CE153D" w:rsidP="006B7C2F">
            <w:pPr>
              <w:rPr>
                <w:color w:val="FF0000"/>
                <w:lang w:val="fr-CH"/>
              </w:rPr>
            </w:pPr>
            <w:r w:rsidRPr="001A0C74">
              <w:rPr>
                <w:color w:val="FF0000"/>
                <w:lang w:val="fr-CH"/>
              </w:rPr>
              <w:t>Intel(R) Iris(R) Xe Graphics</w:t>
            </w:r>
          </w:p>
        </w:tc>
      </w:tr>
    </w:tbl>
    <w:p w14:paraId="1BFF14ED" w14:textId="77777777" w:rsidR="00303669" w:rsidRDefault="00303669" w:rsidP="00303669">
      <w:r>
        <w:t>Teilaufgabe 2</w:t>
      </w:r>
    </w:p>
    <w:p w14:paraId="21A32868" w14:textId="77777777" w:rsidR="007E6ABA" w:rsidRDefault="007E6ABA" w:rsidP="007B15BB"/>
    <w:p w14:paraId="601FDCC1" w14:textId="77777777" w:rsidR="007E6ABA" w:rsidRDefault="007E6ABA" w:rsidP="007B15BB"/>
    <w:p w14:paraId="62626332" w14:textId="77777777" w:rsidR="00111D4B" w:rsidRDefault="00111D4B" w:rsidP="007B15BB"/>
    <w:p w14:paraId="7985A72C" w14:textId="1410C501" w:rsidR="007B15BB" w:rsidRDefault="007B15BB" w:rsidP="007B15BB">
      <w:r w:rsidRPr="001C361D">
        <w:t>Auftrag 0702</w:t>
      </w:r>
    </w:p>
    <w:p w14:paraId="176B351A" w14:textId="77777777" w:rsidR="007B15BB" w:rsidRDefault="007B15BB" w:rsidP="007B15BB"/>
    <w:p w14:paraId="06E0F280" w14:textId="77777777" w:rsidR="007B15BB" w:rsidRDefault="007B15BB" w:rsidP="007B15BB">
      <w:r>
        <w:t xml:space="preserve">Mitglieder: </w:t>
      </w:r>
      <w:r w:rsidRPr="0094795E">
        <w:rPr>
          <w:color w:val="FF0000"/>
        </w:rPr>
        <w:t>Abbas, Eloi, Kilian, Nando</w:t>
      </w:r>
    </w:p>
    <w:p w14:paraId="7EC3D9FC" w14:textId="77777777" w:rsidR="007B15BB" w:rsidRDefault="007B15BB" w:rsidP="007B15BB">
      <w:r>
        <w:t xml:space="preserve">Gerät: </w:t>
      </w:r>
      <w:r w:rsidRPr="0094795E">
        <w:rPr>
          <w:color w:val="FF0000"/>
        </w:rPr>
        <w:t>Wacom Cintiq 16</w:t>
      </w:r>
    </w:p>
    <w:p w14:paraId="3A8E8F4F" w14:textId="77777777" w:rsidR="007B15BB" w:rsidRDefault="007B15BB" w:rsidP="007B15BB"/>
    <w:p w14:paraId="0A1C9FCC" w14:textId="77777777" w:rsidR="007B15BB" w:rsidRPr="003D048C" w:rsidRDefault="007B15BB" w:rsidP="007B15BB">
      <w:pPr>
        <w:pStyle w:val="Listenabsatz"/>
        <w:numPr>
          <w:ilvl w:val="0"/>
          <w:numId w:val="3"/>
        </w:numPr>
        <w:rPr>
          <w:rFonts w:cs="Arial"/>
        </w:rPr>
      </w:pPr>
      <w:r w:rsidRPr="003D048C">
        <w:rPr>
          <w:rFonts w:cs="Arial"/>
        </w:rPr>
        <w:t>Welche Funktionen/Möglichkeiten bietet das Peripheriegerät?</w:t>
      </w:r>
    </w:p>
    <w:p w14:paraId="072AFD46" w14:textId="77777777" w:rsidR="007B15BB" w:rsidRDefault="007B15BB" w:rsidP="007B15BB">
      <w:pPr>
        <w:rPr>
          <w:color w:val="FF0000"/>
        </w:rPr>
      </w:pPr>
      <w:r w:rsidRPr="00705671">
        <w:rPr>
          <w:color w:val="FF0000"/>
        </w:rPr>
        <w:t>Penholder, Battery-free pen, 1920 x 1080 (Full HD), 19° stand, 72% NTSC color</w:t>
      </w:r>
    </w:p>
    <w:p w14:paraId="174327B2" w14:textId="77777777" w:rsidR="007B15BB"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Pr>
          <w:rFonts w:cs="Arial"/>
        </w:rPr>
        <w:t>An welchem Betriebssystem kann es betrieben werden?</w:t>
      </w:r>
    </w:p>
    <w:p w14:paraId="06569329" w14:textId="77777777" w:rsidR="007B15BB" w:rsidRDefault="007B15BB" w:rsidP="007B15BB">
      <w:pPr>
        <w:rPr>
          <w:color w:val="FF0000"/>
        </w:rPr>
      </w:pPr>
      <w:r>
        <w:rPr>
          <w:color w:val="FF0000"/>
        </w:rPr>
        <w:t>Windows 7, 8.1, 10</w:t>
      </w:r>
    </w:p>
    <w:p w14:paraId="425847EA" w14:textId="77777777" w:rsidR="007B15BB" w:rsidRDefault="007B15BB" w:rsidP="007B15BB">
      <w:pPr>
        <w:rPr>
          <w:color w:val="FF0000"/>
        </w:rPr>
      </w:pPr>
      <w:r>
        <w:rPr>
          <w:color w:val="FF0000"/>
        </w:rPr>
        <w:t>Mac OS 10.12 und später</w:t>
      </w:r>
    </w:p>
    <w:p w14:paraId="4FCBA271" w14:textId="77777777" w:rsidR="007B15BB" w:rsidRDefault="007B15BB" w:rsidP="007B15BB">
      <w:pPr>
        <w:pStyle w:val="Listenabsatz"/>
        <w:numPr>
          <w:ilvl w:val="0"/>
          <w:numId w:val="3"/>
        </w:numPr>
        <w:rPr>
          <w:color w:val="000000" w:themeColor="text1"/>
        </w:rPr>
      </w:pPr>
      <w:bookmarkStart w:id="0" w:name="_Hlk159246051"/>
      <w:r w:rsidRPr="003D048C">
        <w:rPr>
          <w:color w:val="000000" w:themeColor="text1"/>
        </w:rPr>
        <w:t>Theorie: Mit welchen Technologien kann ich das Gerät mit meinem Computer verbinden?</w:t>
      </w:r>
      <w:bookmarkEnd w:id="0"/>
    </w:p>
    <w:p w14:paraId="52239900" w14:textId="77777777" w:rsidR="007B15BB" w:rsidRPr="00784BFC" w:rsidRDefault="007B15BB" w:rsidP="007B15BB">
      <w:pPr>
        <w:rPr>
          <w:color w:val="FF0000"/>
        </w:rPr>
      </w:pPr>
      <w:r w:rsidRPr="00784BFC">
        <w:rPr>
          <w:color w:val="FF0000"/>
        </w:rPr>
        <w:t>HDMI-Port</w:t>
      </w:r>
      <w:r>
        <w:rPr>
          <w:color w:val="FF0000"/>
        </w:rPr>
        <w:t>:</w:t>
      </w:r>
      <w:r w:rsidRPr="00784BFC">
        <w:rPr>
          <w:color w:val="FF0000"/>
        </w:rPr>
        <w:t xml:space="preserve"> Zwischen 3,96 und 7,92</w:t>
      </w:r>
      <w:r>
        <w:rPr>
          <w:color w:val="FF0000"/>
        </w:rPr>
        <w:t xml:space="preserve"> </w:t>
      </w:r>
      <w:r w:rsidRPr="00784BFC">
        <w:rPr>
          <w:color w:val="FF0000"/>
        </w:rPr>
        <w:t>G</w:t>
      </w:r>
      <w:r>
        <w:rPr>
          <w:color w:val="FF0000"/>
        </w:rPr>
        <w:t>bit/s</w:t>
      </w:r>
    </w:p>
    <w:p w14:paraId="3AB16792" w14:textId="77777777" w:rsidR="007B15BB" w:rsidRPr="001F23F9" w:rsidRDefault="007B15BB" w:rsidP="007B15BB">
      <w:pPr>
        <w:rPr>
          <w:color w:val="FF0000"/>
        </w:rPr>
      </w:pPr>
      <w:r w:rsidRPr="001F23F9">
        <w:rPr>
          <w:color w:val="FF0000"/>
        </w:rPr>
        <w:t>USB type A Port: Zwische</w:t>
      </w:r>
      <w:r>
        <w:rPr>
          <w:color w:val="FF0000"/>
        </w:rPr>
        <w:t>n 1.5 und 12Mbps</w:t>
      </w:r>
    </w:p>
    <w:p w14:paraId="42DF2C52" w14:textId="77777777" w:rsidR="007B15BB"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Pr>
          <w:rFonts w:cs="Arial"/>
        </w:rPr>
        <w:t>Welche Treiber, Tools oder Applikationen müssen für den Betrieb organisiert und installiert werden?</w:t>
      </w:r>
    </w:p>
    <w:p w14:paraId="06B42F4B" w14:textId="77777777" w:rsidR="007B15BB" w:rsidRDefault="007B15BB" w:rsidP="007B15BB">
      <w:pPr>
        <w:rPr>
          <w:color w:val="FF0000"/>
        </w:rPr>
      </w:pPr>
      <w:r>
        <w:rPr>
          <w:color w:val="FF0000"/>
        </w:rPr>
        <w:t xml:space="preserve">Mass muss den neusten Treiber installieren </w:t>
      </w:r>
    </w:p>
    <w:p w14:paraId="4986FA21" w14:textId="77777777" w:rsidR="007B15BB"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Pr>
          <w:rFonts w:cs="Arial"/>
        </w:rPr>
        <w:t>Wird für die Inbetriebnahme/Installation eine Netzwerkverbindung vorausgesetzt oder kann diese auch ohne erfolgen</w:t>
      </w:r>
    </w:p>
    <w:p w14:paraId="5A36B26E" w14:textId="77777777" w:rsidR="007B15BB" w:rsidRDefault="007B15BB" w:rsidP="007B15BB">
      <w:pPr>
        <w:rPr>
          <w:color w:val="FF0000"/>
        </w:rPr>
      </w:pPr>
      <w:r>
        <w:rPr>
          <w:color w:val="FF0000"/>
        </w:rPr>
        <w:t>Man braucht eine Netzwerkverbindung um den neusten Treiber zu Installieren.</w:t>
      </w:r>
    </w:p>
    <w:p w14:paraId="7F681C1F" w14:textId="77777777" w:rsidR="007B15BB" w:rsidRDefault="007B15BB" w:rsidP="007B15BB">
      <w:pPr>
        <w:rPr>
          <w:color w:val="FF0000"/>
        </w:rPr>
      </w:pPr>
    </w:p>
    <w:p w14:paraId="580BBC42" w14:textId="77777777" w:rsidR="007B15BB" w:rsidRDefault="007B15BB" w:rsidP="007B15BB">
      <w:pPr>
        <w:spacing w:before="120"/>
        <w:rPr>
          <w:rFonts w:cs="Arial"/>
          <w:b/>
          <w:bCs/>
          <w:color w:val="000000"/>
        </w:rPr>
      </w:pPr>
    </w:p>
    <w:p w14:paraId="55421880" w14:textId="77777777" w:rsidR="007B15BB" w:rsidRDefault="007B15BB" w:rsidP="007B15BB">
      <w:pPr>
        <w:spacing w:before="120"/>
        <w:rPr>
          <w:rFonts w:cs="Arial"/>
          <w:b/>
          <w:bCs/>
          <w:color w:val="000000"/>
        </w:rPr>
      </w:pPr>
    </w:p>
    <w:p w14:paraId="63B2CF3F" w14:textId="77777777" w:rsidR="007B15BB" w:rsidRDefault="007B15BB" w:rsidP="007B15BB">
      <w:pPr>
        <w:spacing w:before="120"/>
        <w:rPr>
          <w:rFonts w:cs="Arial"/>
          <w:b/>
          <w:bCs/>
          <w:color w:val="000000"/>
        </w:rPr>
      </w:pPr>
    </w:p>
    <w:p w14:paraId="5DC5A18A" w14:textId="77777777" w:rsidR="007B15BB" w:rsidRDefault="007B15BB" w:rsidP="007B15BB">
      <w:pPr>
        <w:spacing w:before="120"/>
        <w:rPr>
          <w:rFonts w:cs="Arial"/>
          <w:b/>
          <w:bCs/>
          <w:color w:val="000000"/>
        </w:rPr>
      </w:pPr>
    </w:p>
    <w:p w14:paraId="01D31C6E" w14:textId="77777777" w:rsidR="007B15BB" w:rsidRPr="00D6515F" w:rsidRDefault="007B15BB" w:rsidP="007B15BB">
      <w:pPr>
        <w:spacing w:before="120"/>
        <w:rPr>
          <w:rFonts w:cs="Arial"/>
          <w:b/>
          <w:bCs/>
          <w:color w:val="000000"/>
        </w:rPr>
      </w:pPr>
      <w:r>
        <w:rPr>
          <w:rFonts w:cs="Arial"/>
          <w:b/>
          <w:bCs/>
          <w:color w:val="000000"/>
        </w:rPr>
        <w:t>Peripheriegerät anschliessen, konfigurieren, dokumentieren</w:t>
      </w:r>
    </w:p>
    <w:p w14:paraId="1AF64DA7" w14:textId="77777777" w:rsidR="007B15BB" w:rsidRDefault="007B15BB" w:rsidP="007B15BB"/>
    <w:p w14:paraId="760DC128" w14:textId="77777777" w:rsidR="007B15BB" w:rsidRDefault="007B15BB" w:rsidP="007B15BB">
      <w:pPr>
        <w:pStyle w:val="Listenabsatz"/>
        <w:numPr>
          <w:ilvl w:val="0"/>
          <w:numId w:val="4"/>
        </w:numPr>
        <w:ind w:left="720"/>
      </w:pPr>
      <w:r>
        <w:t>Lokaler Aufbau und Anschluss am Arbeitsgerät mittels einer Skizze oder selbst erstellten Fotos</w:t>
      </w:r>
      <w:r>
        <w:rPr>
          <w:noProof/>
        </w:rPr>
        <w:drawing>
          <wp:inline distT="0" distB="0" distL="0" distR="0" wp14:anchorId="21FE94F0" wp14:editId="3EA48BE3">
            <wp:extent cx="5761990" cy="3236595"/>
            <wp:effectExtent l="0" t="0" r="0" b="1905"/>
            <wp:docPr id="2109903517" name="Grafik 3"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3517" name="Grafik 3" descr="Ein Bild, das Entwurf, Zeichnung, Lineart,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3236595"/>
                    </a:xfrm>
                    <a:prstGeom prst="rect">
                      <a:avLst/>
                    </a:prstGeom>
                    <a:noFill/>
                    <a:ln>
                      <a:noFill/>
                    </a:ln>
                  </pic:spPr>
                </pic:pic>
              </a:graphicData>
            </a:graphic>
          </wp:inline>
        </w:drawing>
      </w:r>
    </w:p>
    <w:p w14:paraId="08B802F0" w14:textId="77777777" w:rsidR="007B15BB" w:rsidRPr="00225F0C"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lastRenderedPageBreak/>
        <w:t>Die manuelle oder automatische Treiberinstallation (Achtung, je nach Peripheriegerät beginnt diese direkt nach dem Anschliessen).</w:t>
      </w:r>
    </w:p>
    <w:p w14:paraId="165557C7" w14:textId="77777777" w:rsidR="007B15BB" w:rsidRDefault="007B15BB" w:rsidP="007B15BB">
      <w:pPr>
        <w:rPr>
          <w:color w:val="FF0000"/>
        </w:rPr>
      </w:pPr>
      <w:r w:rsidRPr="00225F0C">
        <w:rPr>
          <w:noProof/>
          <w:color w:val="FF0000"/>
        </w:rPr>
        <w:drawing>
          <wp:anchor distT="0" distB="0" distL="114300" distR="114300" simplePos="0" relativeHeight="251659264" behindDoc="1" locked="0" layoutInCell="1" allowOverlap="1" wp14:anchorId="49974EFE" wp14:editId="4CBE43B5">
            <wp:simplePos x="0" y="0"/>
            <wp:positionH relativeFrom="margin">
              <wp:posOffset>-817</wp:posOffset>
            </wp:positionH>
            <wp:positionV relativeFrom="paragraph">
              <wp:posOffset>349885</wp:posOffset>
            </wp:positionV>
            <wp:extent cx="2307590" cy="711200"/>
            <wp:effectExtent l="0" t="0" r="0" b="0"/>
            <wp:wrapNone/>
            <wp:docPr id="719439872" name="Grafik 4"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9872" name="Grafik 4" descr="Ein Bild, das Text, Schrift, Grafiken,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711200"/>
                    </a:xfrm>
                    <a:prstGeom prst="rect">
                      <a:avLst/>
                    </a:prstGeom>
                    <a:noFill/>
                    <a:ln>
                      <a:noFill/>
                    </a:ln>
                  </pic:spPr>
                </pic:pic>
              </a:graphicData>
            </a:graphic>
          </wp:anchor>
        </w:drawing>
      </w:r>
      <w:r w:rsidRPr="00225F0C">
        <w:rPr>
          <w:color w:val="FF0000"/>
        </w:rPr>
        <w:t xml:space="preserve">Man geht über den Chrome-Browser auf die Seite </w:t>
      </w:r>
      <w:hyperlink r:id="rId12" w:history="1">
        <w:r w:rsidRPr="00225F0C">
          <w:rPr>
            <w:rStyle w:val="Hyperlink"/>
            <w:color w:val="FF0000"/>
          </w:rPr>
          <w:t>wacom.com/download</w:t>
        </w:r>
      </w:hyperlink>
      <w:r w:rsidRPr="00225F0C">
        <w:rPr>
          <w:color w:val="FF0000"/>
        </w:rPr>
        <w:t xml:space="preserve"> und installiere den neusten Treiber</w:t>
      </w:r>
      <w:r>
        <w:rPr>
          <w:color w:val="FF0000"/>
        </w:rPr>
        <w:t>. Der Treiber ist 134MB gross.</w:t>
      </w:r>
    </w:p>
    <w:p w14:paraId="631535AC" w14:textId="77777777" w:rsidR="007B15BB" w:rsidRDefault="007B15BB" w:rsidP="007B15BB">
      <w:pPr>
        <w:rPr>
          <w:color w:val="FF0000"/>
        </w:rPr>
      </w:pPr>
    </w:p>
    <w:p w14:paraId="3FB8F328" w14:textId="77777777" w:rsidR="007B15BB" w:rsidRDefault="007B15BB" w:rsidP="007B15BB">
      <w:pPr>
        <w:rPr>
          <w:color w:val="FF0000"/>
        </w:rPr>
      </w:pPr>
    </w:p>
    <w:p w14:paraId="3555200C" w14:textId="77777777" w:rsidR="007B15BB" w:rsidRDefault="007B15BB" w:rsidP="007B15BB">
      <w:pPr>
        <w:rPr>
          <w:color w:val="FF0000"/>
        </w:rPr>
      </w:pPr>
    </w:p>
    <w:p w14:paraId="1DBB3006" w14:textId="77777777" w:rsidR="007B15BB" w:rsidRDefault="007B15BB" w:rsidP="007B15BB">
      <w:pPr>
        <w:rPr>
          <w:color w:val="FF0000"/>
        </w:rPr>
      </w:pPr>
    </w:p>
    <w:p w14:paraId="312E0A7B" w14:textId="77777777" w:rsidR="007B15BB" w:rsidRDefault="007B15BB" w:rsidP="007B15BB">
      <w:pPr>
        <w:rPr>
          <w:color w:val="FF0000"/>
        </w:rPr>
      </w:pPr>
    </w:p>
    <w:p w14:paraId="4E54E248" w14:textId="77777777" w:rsidR="007B15BB" w:rsidRDefault="007B15BB" w:rsidP="007B15BB">
      <w:pPr>
        <w:pStyle w:val="Listenabsatz"/>
        <w:numPr>
          <w:ilvl w:val="0"/>
          <w:numId w:val="4"/>
        </w:numPr>
        <w:spacing w:before="60" w:after="60"/>
        <w:ind w:left="720"/>
      </w:pPr>
      <w:r>
        <w:t>Weisen Sie auch die Versionsinformationen Ihres Betriebssystems, sowie die Treiber/Firmware-Versionen des Peripheriegerätes aus.</w:t>
      </w:r>
    </w:p>
    <w:p w14:paraId="2979B694" w14:textId="77777777" w:rsidR="007B15BB" w:rsidRDefault="007B15BB" w:rsidP="007B15BB">
      <w:pPr>
        <w:rPr>
          <w:color w:val="FF0000"/>
        </w:rPr>
      </w:pPr>
      <w:r>
        <w:rPr>
          <w:color w:val="FF0000"/>
        </w:rPr>
        <w:t>Windows 11 Pro (Laptop Abbas Raza)</w:t>
      </w:r>
    </w:p>
    <w:p w14:paraId="3D5E1E1D" w14:textId="77777777" w:rsidR="007B15BB" w:rsidRDefault="007B15BB" w:rsidP="007B15BB">
      <w:pPr>
        <w:rPr>
          <w:color w:val="FF0000"/>
        </w:rPr>
      </w:pPr>
      <w:r>
        <w:rPr>
          <w:color w:val="FF0000"/>
        </w:rPr>
        <w:t xml:space="preserve">Treiber-Version/en: </w:t>
      </w:r>
      <w:r w:rsidRPr="00206736">
        <w:rPr>
          <w:color w:val="FF0000"/>
        </w:rPr>
        <w:t>Windows Driver 6.4.5-5</w:t>
      </w:r>
    </w:p>
    <w:p w14:paraId="5EB609E9" w14:textId="77777777" w:rsidR="007B15BB"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t>Eventuelle zusätzlich benötigte Applikationen/Tools-Installationen.</w:t>
      </w:r>
    </w:p>
    <w:p w14:paraId="08A72583" w14:textId="77777777" w:rsidR="007B15BB" w:rsidRDefault="007B15BB" w:rsidP="007B15BB">
      <w:pPr>
        <w:rPr>
          <w:color w:val="FF0000"/>
        </w:rPr>
      </w:pPr>
      <w:r>
        <w:rPr>
          <w:color w:val="FF0000"/>
        </w:rPr>
        <w:t>Keine Applikationen/Tools-Installationen zusätzlich benötigt.</w:t>
      </w:r>
    </w:p>
    <w:p w14:paraId="0F56BB5B" w14:textId="77777777" w:rsidR="007B15BB"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t xml:space="preserve">Testen Sie die Funktion des angeschlossenen Gerätes mit den dazu nötigen Applikationen. (Sind am Peripheriegerät noch andere Bedienelemente vorhanden, berücksichtigen Sie auch diese). </w:t>
      </w:r>
    </w:p>
    <w:p w14:paraId="0D5E3E58" w14:textId="77777777" w:rsidR="007B15BB" w:rsidRDefault="007B15BB" w:rsidP="007B15BB">
      <w:pPr>
        <w:spacing w:before="60" w:after="60"/>
        <w:rPr>
          <w:color w:val="FF0000"/>
        </w:rPr>
      </w:pPr>
      <w:r>
        <w:rPr>
          <w:color w:val="FF0000"/>
        </w:rPr>
        <w:t>Als zusätzliches Bedienelement gibt es einen Stift, um das Grafik Tablet zu bedienen.</w:t>
      </w:r>
    </w:p>
    <w:p w14:paraId="738A76DB" w14:textId="77777777" w:rsidR="007B15BB" w:rsidRPr="00EA6263" w:rsidRDefault="007B15BB" w:rsidP="007B15BB">
      <w:pPr>
        <w:spacing w:before="60" w:after="60"/>
        <w:rPr>
          <w:color w:val="FF0000"/>
        </w:rPr>
      </w:pPr>
      <w:r>
        <w:rPr>
          <w:color w:val="FF0000"/>
        </w:rPr>
        <w:t>Es gibt zusätzlich einen Pen holder, um den Stift zu halten und einen Stand um das Grafik Tablet, um bis zu 19° zu neigen.</w:t>
      </w:r>
    </w:p>
    <w:p w14:paraId="75A28694" w14:textId="77777777" w:rsidR="00A40D71" w:rsidRDefault="00A40D71" w:rsidP="00C85320">
      <w:pPr>
        <w:rPr>
          <w:color w:val="FF0000"/>
        </w:rPr>
      </w:pPr>
    </w:p>
    <w:p w14:paraId="13713BF4" w14:textId="77777777" w:rsidR="00E7397A" w:rsidRDefault="00E7397A" w:rsidP="00A40D71">
      <w:pPr>
        <w:spacing w:before="120"/>
        <w:rPr>
          <w:rFonts w:cs="Arial"/>
          <w:b/>
          <w:bCs/>
          <w:color w:val="000000"/>
        </w:rPr>
      </w:pPr>
    </w:p>
    <w:p w14:paraId="2EAD6A40" w14:textId="337D6894" w:rsidR="00E7397A" w:rsidRDefault="001A0C74" w:rsidP="00A40D71">
      <w:pPr>
        <w:spacing w:before="120"/>
        <w:rPr>
          <w:rFonts w:cs="Arial"/>
          <w:color w:val="000000"/>
        </w:rPr>
      </w:pPr>
      <w:r>
        <w:rPr>
          <w:rFonts w:cs="Arial"/>
          <w:color w:val="000000"/>
        </w:rPr>
        <w:t xml:space="preserve">Auftrag </w:t>
      </w:r>
      <w:r w:rsidR="00A15951">
        <w:rPr>
          <w:rFonts w:cs="Arial"/>
          <w:color w:val="000000"/>
        </w:rPr>
        <w:t>0</w:t>
      </w:r>
      <w:r>
        <w:rPr>
          <w:rFonts w:cs="Arial"/>
          <w:color w:val="000000"/>
        </w:rPr>
        <w:t>703</w:t>
      </w:r>
    </w:p>
    <w:p w14:paraId="3707542C" w14:textId="77777777" w:rsidR="001A0C74" w:rsidRDefault="001A0C74" w:rsidP="00A40D71">
      <w:pPr>
        <w:spacing w:before="120"/>
        <w:rPr>
          <w:rFonts w:cs="Arial"/>
          <w:color w:val="000000"/>
        </w:rPr>
      </w:pPr>
    </w:p>
    <w:p w14:paraId="1BA829C5" w14:textId="69A1FA7A" w:rsidR="001A0C74" w:rsidRDefault="001A0C74" w:rsidP="00A40D71">
      <w:pPr>
        <w:spacing w:before="120"/>
        <w:rPr>
          <w:rFonts w:cs="Arial"/>
          <w:color w:val="000000"/>
        </w:rPr>
      </w:pPr>
      <w:r>
        <w:rPr>
          <w:rFonts w:cs="Arial"/>
          <w:color w:val="000000"/>
        </w:rPr>
        <w:t>Teilaufgabe 1</w:t>
      </w:r>
    </w:p>
    <w:p w14:paraId="2BD54DA9" w14:textId="77777777" w:rsidR="002949B0" w:rsidRPr="007020CC" w:rsidRDefault="002949B0" w:rsidP="002949B0">
      <w:pPr>
        <w:widowControl/>
        <w:tabs>
          <w:tab w:val="left" w:pos="1260"/>
        </w:tabs>
        <w:rPr>
          <w:color w:val="FF0000"/>
        </w:rPr>
      </w:pPr>
      <w:r w:rsidRPr="007020CC">
        <w:rPr>
          <w:color w:val="FF0000"/>
        </w:rPr>
        <w:t>2 USB-C Anschlüsse</w:t>
      </w:r>
    </w:p>
    <w:p w14:paraId="31110498" w14:textId="77777777" w:rsidR="002949B0" w:rsidRPr="007020CC" w:rsidRDefault="002949B0" w:rsidP="002949B0">
      <w:pPr>
        <w:widowControl/>
        <w:tabs>
          <w:tab w:val="left" w:pos="1260"/>
        </w:tabs>
        <w:rPr>
          <w:color w:val="FF0000"/>
        </w:rPr>
      </w:pPr>
      <w:r w:rsidRPr="007020CC">
        <w:rPr>
          <w:color w:val="FF0000"/>
        </w:rPr>
        <w:t>2 USB-Anschlüsse</w:t>
      </w:r>
    </w:p>
    <w:p w14:paraId="74E9F788" w14:textId="77777777" w:rsidR="002949B0" w:rsidRPr="007020CC" w:rsidRDefault="002949B0" w:rsidP="002949B0">
      <w:pPr>
        <w:widowControl/>
        <w:tabs>
          <w:tab w:val="left" w:pos="1260"/>
        </w:tabs>
        <w:rPr>
          <w:rFonts w:cs="Arial"/>
          <w:color w:val="FF0000"/>
        </w:rPr>
      </w:pPr>
      <w:r w:rsidRPr="007020CC">
        <w:rPr>
          <w:color w:val="FF0000"/>
        </w:rPr>
        <w:t>1 Audioanschluss</w:t>
      </w:r>
    </w:p>
    <w:p w14:paraId="4ECA2513" w14:textId="77777777" w:rsidR="002949B0" w:rsidRPr="007020CC" w:rsidRDefault="002949B0" w:rsidP="002949B0">
      <w:pPr>
        <w:widowControl/>
        <w:tabs>
          <w:tab w:val="left" w:pos="1260"/>
        </w:tabs>
        <w:rPr>
          <w:rFonts w:cs="Arial"/>
          <w:color w:val="FF0000"/>
        </w:rPr>
      </w:pPr>
      <w:r w:rsidRPr="007020CC">
        <w:rPr>
          <w:rFonts w:cs="Arial"/>
          <w:color w:val="FF0000"/>
        </w:rPr>
        <w:t>1 HDMI-Anschluss</w:t>
      </w:r>
    </w:p>
    <w:p w14:paraId="3BFD2FBB" w14:textId="77777777" w:rsidR="002949B0" w:rsidRDefault="002949B0" w:rsidP="002949B0">
      <w:pPr>
        <w:widowControl/>
        <w:tabs>
          <w:tab w:val="left" w:pos="1260"/>
        </w:tabs>
        <w:rPr>
          <w:rFonts w:cs="Arial"/>
          <w:color w:val="FF0000"/>
        </w:rPr>
      </w:pPr>
      <w:r w:rsidRPr="007020CC">
        <w:rPr>
          <w:rFonts w:cs="Arial"/>
          <w:color w:val="FF0000"/>
        </w:rPr>
        <w:t>1 SD-Kartensteckplatz</w:t>
      </w:r>
    </w:p>
    <w:p w14:paraId="7B1CED00" w14:textId="77777777" w:rsidR="002949B0" w:rsidRPr="00651F9E" w:rsidRDefault="002949B0" w:rsidP="002949B0">
      <w:pPr>
        <w:widowControl/>
        <w:tabs>
          <w:tab w:val="left" w:pos="1260"/>
        </w:tabs>
        <w:rPr>
          <w:rFonts w:cs="Arial"/>
          <w:color w:val="FF0000"/>
        </w:rPr>
      </w:pPr>
      <w:r>
        <w:rPr>
          <w:rFonts w:cs="Arial"/>
          <w:color w:val="FF0000"/>
        </w:rPr>
        <w:t>1 Schlitz für das Sicherheitsschloss</w:t>
      </w:r>
    </w:p>
    <w:p w14:paraId="2626D5C4" w14:textId="77777777" w:rsidR="001A0C74" w:rsidRDefault="001A0C74" w:rsidP="00A40D71">
      <w:pPr>
        <w:spacing w:before="120"/>
        <w:rPr>
          <w:rFonts w:cs="Arial"/>
          <w:color w:val="000000"/>
        </w:rPr>
      </w:pPr>
    </w:p>
    <w:p w14:paraId="4AFACC3F" w14:textId="165C2AB9" w:rsidR="002949B0" w:rsidRPr="001A0C74" w:rsidRDefault="002949B0" w:rsidP="00A40D71">
      <w:pPr>
        <w:spacing w:before="120"/>
        <w:rPr>
          <w:rFonts w:cs="Arial"/>
          <w:color w:val="000000"/>
        </w:rPr>
      </w:pPr>
      <w:r>
        <w:rPr>
          <w:rFonts w:cs="Arial"/>
          <w:color w:val="000000"/>
        </w:rPr>
        <w:t>Teilaufgabe 2</w:t>
      </w:r>
    </w:p>
    <w:p w14:paraId="09FA4FF2" w14:textId="77777777" w:rsidR="00E7397A" w:rsidRDefault="00E7397A" w:rsidP="00A40D71">
      <w:pPr>
        <w:spacing w:before="120"/>
        <w:rPr>
          <w:rFonts w:cs="Arial"/>
          <w:b/>
          <w:bCs/>
          <w:color w:val="000000"/>
        </w:rPr>
      </w:pPr>
    </w:p>
    <w:tbl>
      <w:tblPr>
        <w:tblStyle w:val="Tabellenraster"/>
        <w:tblW w:w="9918" w:type="dxa"/>
        <w:tblLayout w:type="fixed"/>
        <w:tblLook w:val="04A0" w:firstRow="1" w:lastRow="0" w:firstColumn="1" w:lastColumn="0" w:noHBand="0" w:noVBand="1"/>
      </w:tblPr>
      <w:tblGrid>
        <w:gridCol w:w="1926"/>
        <w:gridCol w:w="998"/>
        <w:gridCol w:w="2174"/>
        <w:gridCol w:w="993"/>
        <w:gridCol w:w="1134"/>
        <w:gridCol w:w="1445"/>
        <w:gridCol w:w="1248"/>
      </w:tblGrid>
      <w:tr w:rsidR="00287504" w14:paraId="7B58B0BB" w14:textId="77777777" w:rsidTr="002114A6">
        <w:tc>
          <w:tcPr>
            <w:tcW w:w="1926" w:type="dxa"/>
          </w:tcPr>
          <w:p w14:paraId="0BCDC038"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Name</w:t>
            </w:r>
          </w:p>
        </w:tc>
        <w:tc>
          <w:tcPr>
            <w:tcW w:w="998" w:type="dxa"/>
          </w:tcPr>
          <w:p w14:paraId="6F53D8F1"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Extern/</w:t>
            </w:r>
          </w:p>
          <w:p w14:paraId="7EB68304"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Intern</w:t>
            </w:r>
          </w:p>
        </w:tc>
        <w:tc>
          <w:tcPr>
            <w:tcW w:w="2174" w:type="dxa"/>
          </w:tcPr>
          <w:p w14:paraId="3ACD3F31"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Einsatz-</w:t>
            </w:r>
          </w:p>
          <w:p w14:paraId="6EFE15B0"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gebiet</w:t>
            </w:r>
          </w:p>
        </w:tc>
        <w:tc>
          <w:tcPr>
            <w:tcW w:w="993" w:type="dxa"/>
          </w:tcPr>
          <w:p w14:paraId="2492E771"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Anzahl</w:t>
            </w:r>
          </w:p>
          <w:p w14:paraId="32C5A01C"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Geräte</w:t>
            </w:r>
          </w:p>
        </w:tc>
        <w:tc>
          <w:tcPr>
            <w:tcW w:w="1134" w:type="dxa"/>
          </w:tcPr>
          <w:p w14:paraId="629C25A4"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Leistungs-</w:t>
            </w:r>
          </w:p>
          <w:p w14:paraId="1B5CEBC2"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daten</w:t>
            </w:r>
          </w:p>
        </w:tc>
        <w:tc>
          <w:tcPr>
            <w:tcW w:w="1445" w:type="dxa"/>
          </w:tcPr>
          <w:p w14:paraId="56CD2986"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Bemer-</w:t>
            </w:r>
          </w:p>
          <w:p w14:paraId="17BECE6D"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kung</w:t>
            </w:r>
          </w:p>
        </w:tc>
        <w:tc>
          <w:tcPr>
            <w:tcW w:w="1248" w:type="dxa"/>
          </w:tcPr>
          <w:p w14:paraId="0E01EFC9" w14:textId="77777777" w:rsidR="00287504" w:rsidRPr="00690D15" w:rsidRDefault="00287504" w:rsidP="002114A6">
            <w:pPr>
              <w:widowControl/>
              <w:tabs>
                <w:tab w:val="left" w:pos="1260"/>
              </w:tabs>
              <w:rPr>
                <w:rFonts w:cs="Arial"/>
                <w:b/>
                <w:bCs/>
                <w:sz w:val="16"/>
                <w:szCs w:val="16"/>
              </w:rPr>
            </w:pPr>
            <w:r w:rsidRPr="00690D15">
              <w:rPr>
                <w:rFonts w:cs="Arial"/>
                <w:b/>
                <w:bCs/>
                <w:sz w:val="16"/>
                <w:szCs w:val="16"/>
              </w:rPr>
              <w:t>Bild</w:t>
            </w:r>
          </w:p>
        </w:tc>
      </w:tr>
      <w:tr w:rsidR="00287504" w14:paraId="10295B01" w14:textId="77777777" w:rsidTr="002114A6">
        <w:tc>
          <w:tcPr>
            <w:tcW w:w="1926" w:type="dxa"/>
          </w:tcPr>
          <w:p w14:paraId="1480F76A" w14:textId="77777777" w:rsidR="00287504" w:rsidRPr="00690D15" w:rsidRDefault="00287504" w:rsidP="002114A6">
            <w:pPr>
              <w:widowControl/>
              <w:tabs>
                <w:tab w:val="left" w:pos="1260"/>
              </w:tabs>
              <w:rPr>
                <w:rFonts w:cs="Arial"/>
                <w:sz w:val="16"/>
                <w:szCs w:val="16"/>
              </w:rPr>
            </w:pPr>
            <w:r w:rsidRPr="00690D15">
              <w:rPr>
                <w:color w:val="FF0000"/>
                <w:sz w:val="16"/>
                <w:szCs w:val="16"/>
              </w:rPr>
              <w:t>USB-C</w:t>
            </w:r>
          </w:p>
        </w:tc>
        <w:tc>
          <w:tcPr>
            <w:tcW w:w="998" w:type="dxa"/>
          </w:tcPr>
          <w:p w14:paraId="32A04C30"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4A97AD7F"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Datenübertragung, Stromversorgung, Videoübertragung,</w:t>
            </w:r>
          </w:p>
          <w:p w14:paraId="37E7B5B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Peripheriegeräte</w:t>
            </w:r>
          </w:p>
        </w:tc>
        <w:tc>
          <w:tcPr>
            <w:tcW w:w="993" w:type="dxa"/>
          </w:tcPr>
          <w:p w14:paraId="4F33A38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2</w:t>
            </w:r>
          </w:p>
        </w:tc>
        <w:tc>
          <w:tcPr>
            <w:tcW w:w="1134" w:type="dxa"/>
          </w:tcPr>
          <w:p w14:paraId="0B15F8D2" w14:textId="77777777" w:rsidR="00287504" w:rsidRPr="00205E44" w:rsidRDefault="00287504" w:rsidP="002114A6">
            <w:pPr>
              <w:widowControl/>
              <w:tabs>
                <w:tab w:val="left" w:pos="1260"/>
              </w:tabs>
              <w:rPr>
                <w:rFonts w:cs="Arial"/>
                <w:color w:val="FF0000"/>
                <w:sz w:val="16"/>
                <w:szCs w:val="16"/>
              </w:rPr>
            </w:pPr>
            <w:r>
              <w:rPr>
                <w:rFonts w:cs="Arial"/>
                <w:color w:val="FF0000"/>
                <w:sz w:val="16"/>
                <w:szCs w:val="16"/>
              </w:rPr>
              <w:t>20 Volt</w:t>
            </w:r>
          </w:p>
        </w:tc>
        <w:tc>
          <w:tcPr>
            <w:tcW w:w="1445" w:type="dxa"/>
          </w:tcPr>
          <w:p w14:paraId="64F7444A"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Kann verschiedene Funktionen unterstützen</w:t>
            </w:r>
          </w:p>
        </w:tc>
        <w:tc>
          <w:tcPr>
            <w:tcW w:w="1248" w:type="dxa"/>
          </w:tcPr>
          <w:p w14:paraId="7D03A6F7" w14:textId="77777777" w:rsidR="00287504" w:rsidRPr="00690D15" w:rsidRDefault="00287504" w:rsidP="002114A6">
            <w:pPr>
              <w:widowControl/>
              <w:tabs>
                <w:tab w:val="left" w:pos="1260"/>
              </w:tabs>
              <w:rPr>
                <w:rFonts w:cs="Arial"/>
                <w:sz w:val="16"/>
                <w:szCs w:val="16"/>
              </w:rPr>
            </w:pPr>
            <w:r>
              <w:rPr>
                <w:noProof/>
              </w:rPr>
              <w:drawing>
                <wp:anchor distT="0" distB="0" distL="114300" distR="114300" simplePos="0" relativeHeight="251662336" behindDoc="1" locked="0" layoutInCell="1" allowOverlap="1" wp14:anchorId="38D44338" wp14:editId="180C3223">
                  <wp:simplePos x="0" y="0"/>
                  <wp:positionH relativeFrom="column">
                    <wp:posOffset>-95976</wp:posOffset>
                  </wp:positionH>
                  <wp:positionV relativeFrom="paragraph">
                    <wp:posOffset>42363</wp:posOffset>
                  </wp:positionV>
                  <wp:extent cx="444138" cy="444138"/>
                  <wp:effectExtent l="0" t="0" r="0" b="0"/>
                  <wp:wrapNone/>
                  <wp:docPr id="1897755020" name="Bild 1" descr="Oplaadkabel - USB-C kabel - 2m- zwart - USB-C kabels | StarTech.com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adkabel - USB-C kabel - 2m- zwart - USB-C kabels | StarTech.com  Neder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8" cy="444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450A1A" wp14:editId="4D502E47">
                  <wp:extent cx="653415" cy="489585"/>
                  <wp:effectExtent l="0" t="0" r="0" b="5715"/>
                  <wp:docPr id="1241150704" name="Grafik 3" descr="Ein Bild, das Stecker Stöpsel Wasserhah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0704" name="Grafik 3" descr="Ein Bild, das Stecker Stöpsel Wasserhahn, Ka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 cy="489585"/>
                          </a:xfrm>
                          <a:prstGeom prst="rect">
                            <a:avLst/>
                          </a:prstGeom>
                          <a:noFill/>
                          <a:ln>
                            <a:noFill/>
                          </a:ln>
                        </pic:spPr>
                      </pic:pic>
                    </a:graphicData>
                  </a:graphic>
                </wp:inline>
              </w:drawing>
            </w:r>
          </w:p>
        </w:tc>
      </w:tr>
      <w:tr w:rsidR="00287504" w14:paraId="05C5E68D" w14:textId="77777777" w:rsidTr="002114A6">
        <w:tc>
          <w:tcPr>
            <w:tcW w:w="1926" w:type="dxa"/>
          </w:tcPr>
          <w:p w14:paraId="1D94DFDA" w14:textId="77777777" w:rsidR="00287504" w:rsidRPr="00690D15" w:rsidRDefault="00287504" w:rsidP="002114A6">
            <w:pPr>
              <w:widowControl/>
              <w:tabs>
                <w:tab w:val="left" w:pos="1260"/>
              </w:tabs>
              <w:rPr>
                <w:rFonts w:cs="Arial"/>
                <w:sz w:val="16"/>
                <w:szCs w:val="16"/>
              </w:rPr>
            </w:pPr>
            <w:r w:rsidRPr="00690D15">
              <w:rPr>
                <w:color w:val="FF0000"/>
                <w:sz w:val="16"/>
                <w:szCs w:val="16"/>
              </w:rPr>
              <w:t>USB-A Anschlüsse</w:t>
            </w:r>
          </w:p>
        </w:tc>
        <w:tc>
          <w:tcPr>
            <w:tcW w:w="998" w:type="dxa"/>
          </w:tcPr>
          <w:p w14:paraId="735C614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3A0D75CE"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Peripheriegeräte,</w:t>
            </w:r>
          </w:p>
          <w:p w14:paraId="316D278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Datenübertragung</w:t>
            </w:r>
          </w:p>
        </w:tc>
        <w:tc>
          <w:tcPr>
            <w:tcW w:w="993" w:type="dxa"/>
          </w:tcPr>
          <w:p w14:paraId="4392D2D1"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w:t>
            </w:r>
          </w:p>
        </w:tc>
        <w:tc>
          <w:tcPr>
            <w:tcW w:w="1134" w:type="dxa"/>
          </w:tcPr>
          <w:p w14:paraId="72AE752A" w14:textId="77777777" w:rsidR="00287504" w:rsidRPr="00205E44" w:rsidRDefault="00287504" w:rsidP="002114A6">
            <w:pPr>
              <w:widowControl/>
              <w:overflowPunct/>
              <w:autoSpaceDE/>
              <w:autoSpaceDN/>
              <w:adjustRightInd/>
              <w:textAlignment w:val="auto"/>
              <w:rPr>
                <w:rFonts w:cs="Arial"/>
                <w:color w:val="FF0000"/>
                <w:sz w:val="16"/>
                <w:szCs w:val="16"/>
              </w:rPr>
            </w:pPr>
            <w:r>
              <w:rPr>
                <w:rFonts w:cs="Arial"/>
                <w:color w:val="FF0000"/>
                <w:sz w:val="16"/>
                <w:szCs w:val="16"/>
              </w:rPr>
              <w:t>5 Volt</w:t>
            </w:r>
          </w:p>
        </w:tc>
        <w:tc>
          <w:tcPr>
            <w:tcW w:w="1445" w:type="dxa"/>
          </w:tcPr>
          <w:p w14:paraId="29D1B2E9"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Kann mehrere Geräte gleichzeitig verbinden</w:t>
            </w:r>
          </w:p>
        </w:tc>
        <w:tc>
          <w:tcPr>
            <w:tcW w:w="1248" w:type="dxa"/>
          </w:tcPr>
          <w:p w14:paraId="6CC968C9" w14:textId="77777777" w:rsidR="00287504" w:rsidRPr="00690D15" w:rsidRDefault="00287504" w:rsidP="002114A6">
            <w:pPr>
              <w:widowControl/>
              <w:tabs>
                <w:tab w:val="left" w:pos="1260"/>
              </w:tabs>
              <w:rPr>
                <w:rFonts w:cs="Arial"/>
                <w:sz w:val="16"/>
                <w:szCs w:val="16"/>
              </w:rPr>
            </w:pPr>
            <w:r>
              <w:rPr>
                <w:rFonts w:cs="Arial"/>
                <w:noProof/>
                <w:sz w:val="16"/>
                <w:szCs w:val="16"/>
              </w:rPr>
              <w:drawing>
                <wp:anchor distT="0" distB="0" distL="114300" distR="114300" simplePos="0" relativeHeight="251661312" behindDoc="1" locked="0" layoutInCell="1" allowOverlap="1" wp14:anchorId="2BE967F9" wp14:editId="6EAEB792">
                  <wp:simplePos x="0" y="0"/>
                  <wp:positionH relativeFrom="column">
                    <wp:posOffset>66040</wp:posOffset>
                  </wp:positionH>
                  <wp:positionV relativeFrom="paragraph">
                    <wp:posOffset>287</wp:posOffset>
                  </wp:positionV>
                  <wp:extent cx="533735" cy="457200"/>
                  <wp:effectExtent l="0" t="0" r="0" b="0"/>
                  <wp:wrapNone/>
                  <wp:docPr id="1780563171" name="Grafik 1" descr="Ein Bild, das Verbindungsstück, Datenübertragungskabel, USB-Laufwer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3171" name="Grafik 1" descr="Ein Bild, das Verbindungsstück, Datenübertragungskabel, USB-Laufwerk, Kabe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7504" w14:paraId="7A3CAED2" w14:textId="77777777" w:rsidTr="002114A6">
        <w:tc>
          <w:tcPr>
            <w:tcW w:w="1926" w:type="dxa"/>
          </w:tcPr>
          <w:p w14:paraId="142A68B2" w14:textId="77777777" w:rsidR="00287504" w:rsidRPr="00690D15" w:rsidRDefault="00287504" w:rsidP="002114A6">
            <w:pPr>
              <w:widowControl/>
              <w:tabs>
                <w:tab w:val="left" w:pos="1260"/>
              </w:tabs>
              <w:rPr>
                <w:rFonts w:cs="Arial"/>
                <w:sz w:val="16"/>
                <w:szCs w:val="16"/>
              </w:rPr>
            </w:pPr>
            <w:r w:rsidRPr="00690D15">
              <w:rPr>
                <w:rFonts w:cs="Arial"/>
                <w:color w:val="FF0000"/>
                <w:sz w:val="16"/>
                <w:szCs w:val="16"/>
              </w:rPr>
              <w:t>HDMI-Anschluss</w:t>
            </w:r>
          </w:p>
        </w:tc>
        <w:tc>
          <w:tcPr>
            <w:tcW w:w="998" w:type="dxa"/>
          </w:tcPr>
          <w:p w14:paraId="39FF345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0E8849AC"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Video- und Audiosignalausgabe</w:t>
            </w:r>
          </w:p>
        </w:tc>
        <w:tc>
          <w:tcPr>
            <w:tcW w:w="993" w:type="dxa"/>
          </w:tcPr>
          <w:p w14:paraId="1D7F1152"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w:t>
            </w:r>
          </w:p>
        </w:tc>
        <w:tc>
          <w:tcPr>
            <w:tcW w:w="1134" w:type="dxa"/>
          </w:tcPr>
          <w:p w14:paraId="2EC8355B" w14:textId="77777777" w:rsidR="00287504" w:rsidRPr="00205E44" w:rsidRDefault="00287504" w:rsidP="002114A6">
            <w:pPr>
              <w:widowControl/>
              <w:tabs>
                <w:tab w:val="left" w:pos="1260"/>
              </w:tabs>
              <w:rPr>
                <w:rFonts w:cs="Arial"/>
                <w:color w:val="FF0000"/>
                <w:sz w:val="16"/>
                <w:szCs w:val="16"/>
              </w:rPr>
            </w:pPr>
            <w:r>
              <w:rPr>
                <w:rFonts w:cs="Arial"/>
                <w:color w:val="FF0000"/>
                <w:sz w:val="16"/>
                <w:szCs w:val="16"/>
              </w:rPr>
              <w:t>8.16Gbit/s</w:t>
            </w:r>
          </w:p>
        </w:tc>
        <w:tc>
          <w:tcPr>
            <w:tcW w:w="1445" w:type="dxa"/>
          </w:tcPr>
          <w:p w14:paraId="51B3B13C"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Wird für den Anschluss an externe Monitore oder Fernseher verwendet</w:t>
            </w:r>
          </w:p>
        </w:tc>
        <w:tc>
          <w:tcPr>
            <w:tcW w:w="1248" w:type="dxa"/>
          </w:tcPr>
          <w:p w14:paraId="75A32814" w14:textId="3F5DC707" w:rsidR="00287504" w:rsidRDefault="00287504" w:rsidP="002114A6">
            <w:pPr>
              <w:widowControl/>
              <w:tabs>
                <w:tab w:val="left" w:pos="1260"/>
              </w:tabs>
              <w:rPr>
                <w:rFonts w:cs="Arial"/>
                <w:sz w:val="16"/>
                <w:szCs w:val="16"/>
              </w:rPr>
            </w:pPr>
            <w:r>
              <w:rPr>
                <w:noProof/>
              </w:rPr>
              <w:drawing>
                <wp:anchor distT="0" distB="0" distL="114300" distR="114300" simplePos="0" relativeHeight="251663360" behindDoc="1" locked="0" layoutInCell="1" allowOverlap="1" wp14:anchorId="0DC9FC1D" wp14:editId="7A594244">
                  <wp:simplePos x="0" y="0"/>
                  <wp:positionH relativeFrom="column">
                    <wp:posOffset>-75928</wp:posOffset>
                  </wp:positionH>
                  <wp:positionV relativeFrom="paragraph">
                    <wp:posOffset>134076</wp:posOffset>
                  </wp:positionV>
                  <wp:extent cx="803366" cy="452236"/>
                  <wp:effectExtent l="0" t="0" r="0" b="5080"/>
                  <wp:wrapNone/>
                  <wp:docPr id="1454028874" name="Grafik 2"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8874" name="Grafik 2" descr="Ein Bild, das Verbindungsstück, Kab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366" cy="452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8CF1" w14:textId="3BD04116" w:rsidR="00287504" w:rsidRPr="00E2412D" w:rsidRDefault="00287504" w:rsidP="002114A6">
            <w:pPr>
              <w:rPr>
                <w:rFonts w:cs="Arial"/>
                <w:sz w:val="16"/>
                <w:szCs w:val="16"/>
              </w:rPr>
            </w:pPr>
          </w:p>
        </w:tc>
      </w:tr>
      <w:tr w:rsidR="00287504" w14:paraId="3F7F896F" w14:textId="77777777" w:rsidTr="002114A6">
        <w:tc>
          <w:tcPr>
            <w:tcW w:w="1926" w:type="dxa"/>
          </w:tcPr>
          <w:p w14:paraId="050BB41D" w14:textId="77777777" w:rsidR="00287504" w:rsidRPr="00690D15" w:rsidRDefault="00287504" w:rsidP="002114A6">
            <w:pPr>
              <w:widowControl/>
              <w:tabs>
                <w:tab w:val="left" w:pos="1260"/>
              </w:tabs>
              <w:rPr>
                <w:rFonts w:cs="Arial"/>
                <w:sz w:val="16"/>
                <w:szCs w:val="16"/>
              </w:rPr>
            </w:pPr>
            <w:r w:rsidRPr="00690D15">
              <w:rPr>
                <w:color w:val="FF0000"/>
                <w:sz w:val="16"/>
                <w:szCs w:val="16"/>
              </w:rPr>
              <w:t>Audioanschluss</w:t>
            </w:r>
          </w:p>
        </w:tc>
        <w:tc>
          <w:tcPr>
            <w:tcW w:w="998" w:type="dxa"/>
          </w:tcPr>
          <w:p w14:paraId="2D097FE6"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607C5958"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Audioausgabe, Mikrofoneingang</w:t>
            </w:r>
          </w:p>
        </w:tc>
        <w:tc>
          <w:tcPr>
            <w:tcW w:w="993" w:type="dxa"/>
          </w:tcPr>
          <w:p w14:paraId="1D7C670D"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w:t>
            </w:r>
          </w:p>
        </w:tc>
        <w:tc>
          <w:tcPr>
            <w:tcW w:w="1134" w:type="dxa"/>
          </w:tcPr>
          <w:p w14:paraId="488A2EA5"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nichts</w:t>
            </w:r>
          </w:p>
        </w:tc>
        <w:tc>
          <w:tcPr>
            <w:tcW w:w="1445" w:type="dxa"/>
          </w:tcPr>
          <w:p w14:paraId="782C505F"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 xml:space="preserve">Wird für Anschluss für Kopfhörer, </w:t>
            </w:r>
            <w:r w:rsidRPr="00205E44">
              <w:rPr>
                <w:rFonts w:cs="Arial"/>
                <w:color w:val="FF0000"/>
                <w:sz w:val="16"/>
                <w:szCs w:val="16"/>
              </w:rPr>
              <w:lastRenderedPageBreak/>
              <w:t>Mikrofone verwendet</w:t>
            </w:r>
          </w:p>
        </w:tc>
        <w:tc>
          <w:tcPr>
            <w:tcW w:w="1248" w:type="dxa"/>
          </w:tcPr>
          <w:p w14:paraId="571443F2" w14:textId="77777777" w:rsidR="00287504" w:rsidRPr="00690D15" w:rsidRDefault="00287504" w:rsidP="002114A6">
            <w:pPr>
              <w:widowControl/>
              <w:tabs>
                <w:tab w:val="left" w:pos="1260"/>
              </w:tabs>
              <w:rPr>
                <w:rFonts w:cs="Arial"/>
                <w:sz w:val="16"/>
                <w:szCs w:val="16"/>
              </w:rPr>
            </w:pPr>
            <w:r>
              <w:rPr>
                <w:noProof/>
              </w:rPr>
              <w:lastRenderedPageBreak/>
              <w:drawing>
                <wp:inline distT="0" distB="0" distL="0" distR="0" wp14:anchorId="6D9CB8DA" wp14:editId="442FD709">
                  <wp:extent cx="655320" cy="490855"/>
                  <wp:effectExtent l="0" t="0" r="0" b="4445"/>
                  <wp:docPr id="564627495" name="Grafik 4" descr="Ein Bild, das Stecker Stöpsel Wasserhah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495" name="Grafik 4" descr="Ein Bild, das Stecker Stöpsel Wasserhahn, Ka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490855"/>
                          </a:xfrm>
                          <a:prstGeom prst="rect">
                            <a:avLst/>
                          </a:prstGeom>
                          <a:noFill/>
                          <a:ln>
                            <a:noFill/>
                          </a:ln>
                        </pic:spPr>
                      </pic:pic>
                    </a:graphicData>
                  </a:graphic>
                </wp:inline>
              </w:drawing>
            </w:r>
          </w:p>
        </w:tc>
      </w:tr>
      <w:tr w:rsidR="00287504" w14:paraId="21D2A4E0" w14:textId="77777777" w:rsidTr="002114A6">
        <w:tc>
          <w:tcPr>
            <w:tcW w:w="1926" w:type="dxa"/>
          </w:tcPr>
          <w:p w14:paraId="1AC83E18" w14:textId="77777777" w:rsidR="00287504" w:rsidRPr="00690D15" w:rsidRDefault="00287504" w:rsidP="002114A6">
            <w:pPr>
              <w:widowControl/>
              <w:tabs>
                <w:tab w:val="left" w:pos="1260"/>
              </w:tabs>
              <w:rPr>
                <w:rFonts w:cs="Arial"/>
                <w:sz w:val="16"/>
                <w:szCs w:val="16"/>
              </w:rPr>
            </w:pPr>
            <w:r w:rsidRPr="00690D15">
              <w:rPr>
                <w:rFonts w:cs="Arial"/>
                <w:color w:val="FF0000"/>
                <w:sz w:val="16"/>
                <w:szCs w:val="16"/>
              </w:rPr>
              <w:t>SD-Kartensteckplatz</w:t>
            </w:r>
          </w:p>
        </w:tc>
        <w:tc>
          <w:tcPr>
            <w:tcW w:w="998" w:type="dxa"/>
          </w:tcPr>
          <w:p w14:paraId="0F02DF3C"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7C3AC354"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Datenüber-</w:t>
            </w:r>
          </w:p>
          <w:p w14:paraId="7564791B"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 xml:space="preserve">Tragung von </w:t>
            </w:r>
          </w:p>
          <w:p w14:paraId="2A86E9EF"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SD-karten</w:t>
            </w:r>
          </w:p>
        </w:tc>
        <w:tc>
          <w:tcPr>
            <w:tcW w:w="993" w:type="dxa"/>
          </w:tcPr>
          <w:p w14:paraId="14C949AC"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w:t>
            </w:r>
          </w:p>
        </w:tc>
        <w:tc>
          <w:tcPr>
            <w:tcW w:w="1134" w:type="dxa"/>
          </w:tcPr>
          <w:p w14:paraId="091C08C8"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nichts</w:t>
            </w:r>
          </w:p>
        </w:tc>
        <w:tc>
          <w:tcPr>
            <w:tcW w:w="1445" w:type="dxa"/>
          </w:tcPr>
          <w:p w14:paraId="1389841A"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Verwendet, um SD-Karten zu lesen oder zu schreiben</w:t>
            </w:r>
          </w:p>
        </w:tc>
        <w:tc>
          <w:tcPr>
            <w:tcW w:w="1248" w:type="dxa"/>
          </w:tcPr>
          <w:p w14:paraId="1D9D89B4" w14:textId="5B16E6DA" w:rsidR="00287504" w:rsidRPr="00690D15" w:rsidRDefault="00287504" w:rsidP="002114A6">
            <w:pPr>
              <w:widowControl/>
              <w:tabs>
                <w:tab w:val="left" w:pos="1260"/>
              </w:tabs>
              <w:rPr>
                <w:rFonts w:cs="Arial"/>
                <w:sz w:val="16"/>
                <w:szCs w:val="16"/>
              </w:rPr>
            </w:pPr>
            <w:r>
              <w:rPr>
                <w:noProof/>
              </w:rPr>
              <w:drawing>
                <wp:anchor distT="0" distB="0" distL="114300" distR="114300" simplePos="0" relativeHeight="251665408" behindDoc="1" locked="0" layoutInCell="1" allowOverlap="1" wp14:anchorId="4B4940BD" wp14:editId="73D16C2C">
                  <wp:simplePos x="0" y="0"/>
                  <wp:positionH relativeFrom="column">
                    <wp:posOffset>8437</wp:posOffset>
                  </wp:positionH>
                  <wp:positionV relativeFrom="paragraph">
                    <wp:posOffset>58057</wp:posOffset>
                  </wp:positionV>
                  <wp:extent cx="655320" cy="386080"/>
                  <wp:effectExtent l="0" t="0" r="0" b="0"/>
                  <wp:wrapNone/>
                  <wp:docPr id="781532600" name="Grafik 5" descr="Ein Bild, das Text, Elektronisches Gerät, Gerät, Eingab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2600" name="Grafik 5" descr="Ein Bild, das Text, Elektronisches Gerät, Gerät, Eingabegerä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386080"/>
                          </a:xfrm>
                          <a:prstGeom prst="rect">
                            <a:avLst/>
                          </a:prstGeom>
                          <a:noFill/>
                          <a:ln>
                            <a:noFill/>
                          </a:ln>
                        </pic:spPr>
                      </pic:pic>
                    </a:graphicData>
                  </a:graphic>
                </wp:anchor>
              </w:drawing>
            </w:r>
          </w:p>
          <w:p w14:paraId="3FB870F8" w14:textId="7D0C4744" w:rsidR="00287504" w:rsidRPr="00690D15" w:rsidRDefault="00287504" w:rsidP="002114A6">
            <w:pPr>
              <w:widowControl/>
              <w:tabs>
                <w:tab w:val="left" w:pos="1260"/>
              </w:tabs>
              <w:rPr>
                <w:rFonts w:cs="Arial"/>
                <w:sz w:val="16"/>
                <w:szCs w:val="16"/>
              </w:rPr>
            </w:pPr>
          </w:p>
        </w:tc>
      </w:tr>
      <w:tr w:rsidR="00287504" w14:paraId="12BB5C65" w14:textId="77777777" w:rsidTr="002114A6">
        <w:tc>
          <w:tcPr>
            <w:tcW w:w="1926" w:type="dxa"/>
          </w:tcPr>
          <w:p w14:paraId="290BE37E" w14:textId="77777777" w:rsidR="00287504" w:rsidRPr="00690D15" w:rsidRDefault="00287504" w:rsidP="002114A6">
            <w:pPr>
              <w:widowControl/>
              <w:tabs>
                <w:tab w:val="left" w:pos="1260"/>
              </w:tabs>
              <w:rPr>
                <w:rFonts w:cs="Arial"/>
                <w:color w:val="FF0000"/>
                <w:sz w:val="16"/>
                <w:szCs w:val="16"/>
              </w:rPr>
            </w:pPr>
            <w:r w:rsidRPr="00690D15">
              <w:rPr>
                <w:rFonts w:cs="Arial"/>
                <w:color w:val="FF0000"/>
                <w:sz w:val="16"/>
                <w:szCs w:val="16"/>
              </w:rPr>
              <w:t>Sicherheits-</w:t>
            </w:r>
          </w:p>
          <w:p w14:paraId="48232281" w14:textId="77777777" w:rsidR="00287504" w:rsidRPr="00690D15" w:rsidRDefault="00287504" w:rsidP="002114A6">
            <w:pPr>
              <w:widowControl/>
              <w:tabs>
                <w:tab w:val="left" w:pos="1260"/>
              </w:tabs>
              <w:rPr>
                <w:rFonts w:cs="Arial"/>
                <w:color w:val="FF0000"/>
                <w:sz w:val="16"/>
                <w:szCs w:val="16"/>
              </w:rPr>
            </w:pPr>
            <w:r w:rsidRPr="00690D15">
              <w:rPr>
                <w:rFonts w:cs="Arial"/>
                <w:color w:val="FF0000"/>
                <w:sz w:val="16"/>
                <w:szCs w:val="16"/>
              </w:rPr>
              <w:t>Schloss Schlitz</w:t>
            </w:r>
          </w:p>
        </w:tc>
        <w:tc>
          <w:tcPr>
            <w:tcW w:w="998" w:type="dxa"/>
          </w:tcPr>
          <w:p w14:paraId="06EF7E84"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Extern</w:t>
            </w:r>
          </w:p>
        </w:tc>
        <w:tc>
          <w:tcPr>
            <w:tcW w:w="2174" w:type="dxa"/>
          </w:tcPr>
          <w:p w14:paraId="2CD544A7"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Diebstahl-</w:t>
            </w:r>
          </w:p>
          <w:p w14:paraId="0CB78513"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sicherung</w:t>
            </w:r>
          </w:p>
        </w:tc>
        <w:tc>
          <w:tcPr>
            <w:tcW w:w="993" w:type="dxa"/>
          </w:tcPr>
          <w:p w14:paraId="7778EB89"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1</w:t>
            </w:r>
          </w:p>
        </w:tc>
        <w:tc>
          <w:tcPr>
            <w:tcW w:w="1134" w:type="dxa"/>
          </w:tcPr>
          <w:p w14:paraId="74F0EB77"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nichts</w:t>
            </w:r>
          </w:p>
        </w:tc>
        <w:tc>
          <w:tcPr>
            <w:tcW w:w="1445" w:type="dxa"/>
          </w:tcPr>
          <w:p w14:paraId="59862871" w14:textId="77777777" w:rsidR="00287504" w:rsidRPr="00205E44" w:rsidRDefault="00287504" w:rsidP="002114A6">
            <w:pPr>
              <w:widowControl/>
              <w:tabs>
                <w:tab w:val="left" w:pos="1260"/>
              </w:tabs>
              <w:rPr>
                <w:rFonts w:cs="Arial"/>
                <w:color w:val="FF0000"/>
                <w:sz w:val="16"/>
                <w:szCs w:val="16"/>
              </w:rPr>
            </w:pPr>
            <w:r w:rsidRPr="00205E44">
              <w:rPr>
                <w:rFonts w:cs="Arial"/>
                <w:color w:val="FF0000"/>
                <w:sz w:val="16"/>
                <w:szCs w:val="16"/>
              </w:rPr>
              <w:t>Wird verwendet, um das Gerät physisch zu sichern</w:t>
            </w:r>
          </w:p>
        </w:tc>
        <w:tc>
          <w:tcPr>
            <w:tcW w:w="1248" w:type="dxa"/>
          </w:tcPr>
          <w:p w14:paraId="0ACA6CC4" w14:textId="77777777" w:rsidR="00287504" w:rsidRPr="00690D15" w:rsidRDefault="00287504" w:rsidP="002114A6">
            <w:pPr>
              <w:widowControl/>
              <w:tabs>
                <w:tab w:val="left" w:pos="1260"/>
              </w:tabs>
              <w:rPr>
                <w:rFonts w:cs="Arial"/>
                <w:sz w:val="16"/>
                <w:szCs w:val="16"/>
              </w:rPr>
            </w:pPr>
            <w:r>
              <w:rPr>
                <w:noProof/>
              </w:rPr>
              <w:drawing>
                <wp:anchor distT="0" distB="0" distL="114300" distR="114300" simplePos="0" relativeHeight="251664384" behindDoc="1" locked="0" layoutInCell="1" allowOverlap="1" wp14:anchorId="0543A8FB" wp14:editId="687EE1A9">
                  <wp:simplePos x="0" y="0"/>
                  <wp:positionH relativeFrom="column">
                    <wp:posOffset>-11158</wp:posOffset>
                  </wp:positionH>
                  <wp:positionV relativeFrom="paragraph">
                    <wp:posOffset>84274</wp:posOffset>
                  </wp:positionV>
                  <wp:extent cx="655320" cy="403860"/>
                  <wp:effectExtent l="0" t="0" r="0" b="0"/>
                  <wp:wrapNone/>
                  <wp:docPr id="1210318054" name="Grafik 6" descr="Ein Bild, das Text, Computer, compu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8054" name="Grafik 6" descr="Ein Bild, das Text, Computer, computer, Gerä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anchor>
              </w:drawing>
            </w:r>
          </w:p>
        </w:tc>
      </w:tr>
    </w:tbl>
    <w:p w14:paraId="3FBC5257" w14:textId="77777777" w:rsidR="00EA6263" w:rsidRDefault="00EA6263" w:rsidP="004B15D9">
      <w:pPr>
        <w:rPr>
          <w:color w:val="FF0000"/>
        </w:rPr>
      </w:pPr>
    </w:p>
    <w:p w14:paraId="1798A3B1" w14:textId="77777777" w:rsidR="00D656C7" w:rsidRDefault="00D656C7" w:rsidP="004B15D9">
      <w:pPr>
        <w:rPr>
          <w:color w:val="FF0000"/>
        </w:rPr>
      </w:pPr>
    </w:p>
    <w:p w14:paraId="1ECA5712" w14:textId="77777777" w:rsidR="00D656C7" w:rsidRDefault="00D656C7" w:rsidP="004B15D9">
      <w:pPr>
        <w:rPr>
          <w:color w:val="FF0000"/>
        </w:rPr>
      </w:pPr>
    </w:p>
    <w:p w14:paraId="3424629F" w14:textId="3423C80D" w:rsidR="00D656C7" w:rsidRDefault="00D656C7" w:rsidP="004B15D9">
      <w:pPr>
        <w:rPr>
          <w:b/>
          <w:bCs/>
        </w:rPr>
      </w:pPr>
      <w:r w:rsidRPr="00D656C7">
        <w:rPr>
          <w:b/>
          <w:bCs/>
        </w:rPr>
        <w:t>Woche 2</w:t>
      </w:r>
    </w:p>
    <w:p w14:paraId="5379891C" w14:textId="5C513C26" w:rsidR="00D656C7" w:rsidRDefault="00D656C7" w:rsidP="004B15D9">
      <w:r>
        <w:t>Auftrag</w:t>
      </w:r>
      <w:r w:rsidR="00A15951">
        <w:t xml:space="preserve"> 0704</w:t>
      </w:r>
    </w:p>
    <w:p w14:paraId="0E9D35E3" w14:textId="77777777" w:rsidR="00F1429C" w:rsidRDefault="00F1429C" w:rsidP="004B15D9"/>
    <w:p w14:paraId="2F2CA633" w14:textId="147F85A7" w:rsidR="00314C10" w:rsidRDefault="00314C10" w:rsidP="004B15D9">
      <w:r>
        <w:t>Teilauftrag 1</w:t>
      </w:r>
    </w:p>
    <w:p w14:paraId="1E6EEB07" w14:textId="77777777" w:rsidR="00F9700E" w:rsidRDefault="00F9700E" w:rsidP="004B15D9"/>
    <w:p w14:paraId="1974D9B8" w14:textId="3163E62D" w:rsidR="00F9700E" w:rsidRDefault="00EF2F8C" w:rsidP="004B15D9">
      <w:r>
        <w:t>Der Unterschied</w:t>
      </w:r>
      <w:r w:rsidR="00F9700E">
        <w:t xml:space="preserve"> zwischen Open-Source-Software und kommerzieller</w:t>
      </w:r>
      <w:r w:rsidR="00026CE5">
        <w:t xml:space="preserve"> Software ist, dass bei einer Opern-Source-Software </w:t>
      </w:r>
      <w:r w:rsidR="002E2C93">
        <w:t>der Quellcode frei verfügbar ist und kann von jedem gesehen, verändert</w:t>
      </w:r>
      <w:r w:rsidR="00E74B60">
        <w:t xml:space="preserve"> und weitergegeben werden</w:t>
      </w:r>
      <w:r w:rsidR="00905BD8">
        <w:t>.</w:t>
      </w:r>
      <w:r w:rsidR="00304C44">
        <w:t xml:space="preserve"> </w:t>
      </w:r>
      <w:r w:rsidR="006F7EFD">
        <w:t xml:space="preserve">Eine </w:t>
      </w:r>
      <w:r w:rsidR="006F7EFD" w:rsidRPr="006F7EFD">
        <w:t xml:space="preserve">kommerzielle Software in der Regel geschützt und der Quellcode bleibt geheim. Nutzer müssen für die Nutzung der Software bezahlen und haben </w:t>
      </w:r>
      <w:r w:rsidR="00CE73B7">
        <w:t>meistens</w:t>
      </w:r>
      <w:r w:rsidR="006F7EFD" w:rsidRPr="006F7EFD">
        <w:t xml:space="preserve"> nur begrenzte Rechte, sie zu ändern oder weiterzugeben.</w:t>
      </w:r>
    </w:p>
    <w:p w14:paraId="7B9FA9B2" w14:textId="77777777" w:rsidR="00F1429C" w:rsidRDefault="00F1429C" w:rsidP="004B15D9"/>
    <w:p w14:paraId="54E35934" w14:textId="571FA388" w:rsidR="00BE3060" w:rsidRDefault="00BE3060" w:rsidP="004B15D9">
      <w:r>
        <w:t>Teilauftrag 2</w:t>
      </w:r>
    </w:p>
    <w:p w14:paraId="1BB769D1" w14:textId="77777777" w:rsidR="00BE3060" w:rsidRDefault="00BE3060" w:rsidP="004B15D9"/>
    <w:p w14:paraId="518BEABC" w14:textId="275B329F" w:rsidR="00BA0109" w:rsidRDefault="00BA0109" w:rsidP="004B15D9">
      <w:r w:rsidRPr="00BA0109">
        <w:t>Eine Softwarelizenz ist eine Vereinbarung zwischen dem Hersteller der Software und dem Nutzer. Sie legt fest, wie die Software verwendet werden darf, einschließlich der Anzahl der Benutzer und ob sie kopiert werden darf. Es ist wichtig, die Lizenzbedingungen zu verstehen und einzuhalten, um rechtliche Probleme zu vermeiden</w:t>
      </w:r>
      <w:r>
        <w:t>.</w:t>
      </w:r>
    </w:p>
    <w:p w14:paraId="7C652B40" w14:textId="77777777" w:rsidR="00BA0109" w:rsidRDefault="00BA0109" w:rsidP="004B15D9"/>
    <w:p w14:paraId="7D36BA7D" w14:textId="0C790B79" w:rsidR="00F1429C" w:rsidRDefault="00F1429C" w:rsidP="004B15D9">
      <w:r>
        <w:t>Teilauftrag 3</w:t>
      </w:r>
    </w:p>
    <w:p w14:paraId="63F83070" w14:textId="77777777" w:rsidR="00F1429C" w:rsidRDefault="00F1429C" w:rsidP="004B15D9"/>
    <w:tbl>
      <w:tblPr>
        <w:tblStyle w:val="Tabellenraster"/>
        <w:tblW w:w="0" w:type="auto"/>
        <w:tblLook w:val="04A0" w:firstRow="1" w:lastRow="0" w:firstColumn="1" w:lastColumn="0" w:noHBand="0" w:noVBand="1"/>
      </w:tblPr>
      <w:tblGrid>
        <w:gridCol w:w="3020"/>
        <w:gridCol w:w="2362"/>
        <w:gridCol w:w="3680"/>
      </w:tblGrid>
      <w:tr w:rsidR="00524479" w14:paraId="3F7383BF" w14:textId="77777777" w:rsidTr="000A7D9C">
        <w:trPr>
          <w:trHeight w:val="678"/>
        </w:trPr>
        <w:tc>
          <w:tcPr>
            <w:tcW w:w="3020" w:type="dxa"/>
          </w:tcPr>
          <w:p w14:paraId="42309617" w14:textId="651DC78C" w:rsidR="00524479" w:rsidRPr="00E52CF8" w:rsidRDefault="00524479" w:rsidP="004B15D9">
            <w:pPr>
              <w:rPr>
                <w:b/>
                <w:bCs/>
              </w:rPr>
            </w:pPr>
            <w:r w:rsidRPr="00E52CF8">
              <w:rPr>
                <w:b/>
                <w:bCs/>
              </w:rPr>
              <w:t>Softwareart/Lizenzform</w:t>
            </w:r>
          </w:p>
        </w:tc>
        <w:tc>
          <w:tcPr>
            <w:tcW w:w="2362" w:type="dxa"/>
          </w:tcPr>
          <w:p w14:paraId="5CFAD150" w14:textId="24987E74" w:rsidR="00524479" w:rsidRPr="00E52CF8" w:rsidRDefault="00524479" w:rsidP="004B15D9">
            <w:pPr>
              <w:rPr>
                <w:b/>
                <w:bCs/>
              </w:rPr>
            </w:pPr>
            <w:r w:rsidRPr="00E52CF8">
              <w:rPr>
                <w:b/>
                <w:bCs/>
              </w:rPr>
              <w:t>Produkt/Software</w:t>
            </w:r>
          </w:p>
        </w:tc>
        <w:tc>
          <w:tcPr>
            <w:tcW w:w="3680" w:type="dxa"/>
          </w:tcPr>
          <w:p w14:paraId="1D3CC58D" w14:textId="2C8E3C4D" w:rsidR="00524479" w:rsidRPr="00E52CF8" w:rsidRDefault="00DB3171" w:rsidP="004B15D9">
            <w:pPr>
              <w:rPr>
                <w:b/>
                <w:bCs/>
              </w:rPr>
            </w:pPr>
            <w:r w:rsidRPr="00E52CF8">
              <w:rPr>
                <w:b/>
                <w:bCs/>
              </w:rPr>
              <w:t>Eigenschaften</w:t>
            </w:r>
          </w:p>
        </w:tc>
      </w:tr>
      <w:tr w:rsidR="00524479" w14:paraId="1546B5E1" w14:textId="77777777" w:rsidTr="000A7D9C">
        <w:trPr>
          <w:trHeight w:val="581"/>
        </w:trPr>
        <w:tc>
          <w:tcPr>
            <w:tcW w:w="3020" w:type="dxa"/>
          </w:tcPr>
          <w:p w14:paraId="4D9201D7" w14:textId="1E2EAFB0" w:rsidR="00524479" w:rsidRPr="00E52CF8" w:rsidRDefault="00DB3171" w:rsidP="004B15D9">
            <w:pPr>
              <w:rPr>
                <w:color w:val="FF0000"/>
              </w:rPr>
            </w:pPr>
            <w:r w:rsidRPr="00E52CF8">
              <w:rPr>
                <w:color w:val="FF0000"/>
              </w:rPr>
              <w:t>Proprietäre Software</w:t>
            </w:r>
          </w:p>
        </w:tc>
        <w:tc>
          <w:tcPr>
            <w:tcW w:w="2362" w:type="dxa"/>
          </w:tcPr>
          <w:p w14:paraId="755D6B92" w14:textId="25D9CADF" w:rsidR="00524479" w:rsidRPr="00E52CF8" w:rsidRDefault="00DB3171" w:rsidP="004B15D9">
            <w:pPr>
              <w:rPr>
                <w:color w:val="FF0000"/>
              </w:rPr>
            </w:pPr>
            <w:r w:rsidRPr="00E52CF8">
              <w:rPr>
                <w:color w:val="FF0000"/>
              </w:rPr>
              <w:t>Google Chrome</w:t>
            </w:r>
          </w:p>
        </w:tc>
        <w:tc>
          <w:tcPr>
            <w:tcW w:w="3680" w:type="dxa"/>
          </w:tcPr>
          <w:p w14:paraId="49132513" w14:textId="77777777" w:rsidR="00524479" w:rsidRPr="00E52CF8" w:rsidRDefault="00F202F0" w:rsidP="008A53A4">
            <w:pPr>
              <w:rPr>
                <w:color w:val="FF0000"/>
              </w:rPr>
            </w:pPr>
            <w:r w:rsidRPr="00E52CF8">
              <w:rPr>
                <w:color w:val="FF0000"/>
              </w:rPr>
              <w:t>Proprietärer Webbrowser</w:t>
            </w:r>
          </w:p>
          <w:p w14:paraId="1BF4B168" w14:textId="449F91B5" w:rsidR="00F202F0" w:rsidRPr="00E52CF8" w:rsidRDefault="008E3C13" w:rsidP="008A53A4">
            <w:pPr>
              <w:rPr>
                <w:color w:val="FF0000"/>
              </w:rPr>
            </w:pPr>
            <w:r w:rsidRPr="00E52CF8">
              <w:rPr>
                <w:color w:val="FF0000"/>
              </w:rPr>
              <w:t>Nicht Open-Source</w:t>
            </w:r>
          </w:p>
        </w:tc>
      </w:tr>
      <w:tr w:rsidR="00524479" w14:paraId="6BCC8E4B" w14:textId="77777777" w:rsidTr="000A7D9C">
        <w:trPr>
          <w:trHeight w:val="627"/>
        </w:trPr>
        <w:tc>
          <w:tcPr>
            <w:tcW w:w="3020" w:type="dxa"/>
          </w:tcPr>
          <w:p w14:paraId="54BC3D12" w14:textId="6026457C" w:rsidR="00524479" w:rsidRPr="00E52CF8" w:rsidRDefault="00A955FA" w:rsidP="004B15D9">
            <w:pPr>
              <w:rPr>
                <w:color w:val="FF0000"/>
              </w:rPr>
            </w:pPr>
            <w:r w:rsidRPr="00E52CF8">
              <w:rPr>
                <w:color w:val="FF0000"/>
              </w:rPr>
              <w:t>Open-Source-Software</w:t>
            </w:r>
          </w:p>
        </w:tc>
        <w:tc>
          <w:tcPr>
            <w:tcW w:w="2362" w:type="dxa"/>
          </w:tcPr>
          <w:p w14:paraId="547FCE8E" w14:textId="6B69910D" w:rsidR="00524479" w:rsidRPr="00E52CF8" w:rsidRDefault="00A955FA" w:rsidP="004B15D9">
            <w:pPr>
              <w:rPr>
                <w:color w:val="FF0000"/>
              </w:rPr>
            </w:pPr>
            <w:r w:rsidRPr="00E52CF8">
              <w:rPr>
                <w:color w:val="FF0000"/>
              </w:rPr>
              <w:t>Mozilla Firefox</w:t>
            </w:r>
          </w:p>
        </w:tc>
        <w:tc>
          <w:tcPr>
            <w:tcW w:w="3680" w:type="dxa"/>
          </w:tcPr>
          <w:p w14:paraId="2F6E43F3" w14:textId="77777777" w:rsidR="00524479" w:rsidRPr="00E52CF8" w:rsidRDefault="008A53A4" w:rsidP="004B15D9">
            <w:pPr>
              <w:rPr>
                <w:color w:val="FF0000"/>
              </w:rPr>
            </w:pPr>
            <w:r w:rsidRPr="00E52CF8">
              <w:rPr>
                <w:color w:val="FF0000"/>
              </w:rPr>
              <w:t>Open-Source-Webbrowser</w:t>
            </w:r>
          </w:p>
          <w:p w14:paraId="4623F075" w14:textId="459E9061" w:rsidR="008A53A4" w:rsidRPr="00E52CF8" w:rsidRDefault="00003DA5" w:rsidP="004B15D9">
            <w:pPr>
              <w:rPr>
                <w:color w:val="FF0000"/>
              </w:rPr>
            </w:pPr>
            <w:r w:rsidRPr="00E52CF8">
              <w:rPr>
                <w:color w:val="FF0000"/>
              </w:rPr>
              <w:t>Quellcode frei verfügbar</w:t>
            </w:r>
          </w:p>
        </w:tc>
      </w:tr>
      <w:tr w:rsidR="00524479" w14:paraId="424BC29E" w14:textId="77777777" w:rsidTr="000A7D9C">
        <w:trPr>
          <w:trHeight w:val="694"/>
        </w:trPr>
        <w:tc>
          <w:tcPr>
            <w:tcW w:w="3020" w:type="dxa"/>
          </w:tcPr>
          <w:p w14:paraId="217BD2A0" w14:textId="73651E82" w:rsidR="00524479" w:rsidRPr="00E52CF8" w:rsidRDefault="007D606B" w:rsidP="004B15D9">
            <w:pPr>
              <w:rPr>
                <w:color w:val="FF0000"/>
              </w:rPr>
            </w:pPr>
            <w:r w:rsidRPr="00E52CF8">
              <w:rPr>
                <w:color w:val="FF0000"/>
              </w:rPr>
              <w:t>Share</w:t>
            </w:r>
            <w:r w:rsidR="008A53A4" w:rsidRPr="00E52CF8">
              <w:rPr>
                <w:color w:val="FF0000"/>
              </w:rPr>
              <w:t>ware</w:t>
            </w:r>
          </w:p>
        </w:tc>
        <w:tc>
          <w:tcPr>
            <w:tcW w:w="2362" w:type="dxa"/>
          </w:tcPr>
          <w:p w14:paraId="264C15E0" w14:textId="2A30CC9D" w:rsidR="00524479" w:rsidRPr="00E52CF8" w:rsidRDefault="007D606B" w:rsidP="004B15D9">
            <w:pPr>
              <w:rPr>
                <w:color w:val="FF0000"/>
              </w:rPr>
            </w:pPr>
            <w:r w:rsidRPr="00E52CF8">
              <w:rPr>
                <w:color w:val="FF0000"/>
              </w:rPr>
              <w:t>WinRAR</w:t>
            </w:r>
          </w:p>
        </w:tc>
        <w:tc>
          <w:tcPr>
            <w:tcW w:w="3680" w:type="dxa"/>
          </w:tcPr>
          <w:p w14:paraId="318414B8" w14:textId="77777777" w:rsidR="00524479" w:rsidRPr="00E52CF8" w:rsidRDefault="008848D4" w:rsidP="004B15D9">
            <w:pPr>
              <w:rPr>
                <w:color w:val="FF0000"/>
              </w:rPr>
            </w:pPr>
            <w:r w:rsidRPr="00E52CF8">
              <w:rPr>
                <w:color w:val="FF0000"/>
              </w:rPr>
              <w:t>Shareware-Programm zur Datenkompression und Archivierung</w:t>
            </w:r>
          </w:p>
          <w:p w14:paraId="4FEFEC5E" w14:textId="1443B3E3" w:rsidR="008848D4" w:rsidRPr="00E52CF8" w:rsidRDefault="00A76CA6" w:rsidP="004B15D9">
            <w:pPr>
              <w:rPr>
                <w:color w:val="FF0000"/>
              </w:rPr>
            </w:pPr>
            <w:r w:rsidRPr="00E52CF8">
              <w:rPr>
                <w:color w:val="FF0000"/>
              </w:rPr>
              <w:t>Nutzung über Testphase hinaus erfordert Erwerb einer Lizenz</w:t>
            </w:r>
          </w:p>
        </w:tc>
      </w:tr>
      <w:tr w:rsidR="00524479" w14:paraId="20443E2C" w14:textId="77777777" w:rsidTr="000A7D9C">
        <w:trPr>
          <w:trHeight w:val="694"/>
        </w:trPr>
        <w:tc>
          <w:tcPr>
            <w:tcW w:w="3020" w:type="dxa"/>
          </w:tcPr>
          <w:p w14:paraId="2C7E0A2D" w14:textId="172568C9" w:rsidR="00524479" w:rsidRPr="00E52CF8" w:rsidRDefault="00985BDE" w:rsidP="004B15D9">
            <w:pPr>
              <w:rPr>
                <w:color w:val="FF0000"/>
              </w:rPr>
            </w:pPr>
            <w:r w:rsidRPr="00E52CF8">
              <w:rPr>
                <w:color w:val="FF0000"/>
              </w:rPr>
              <w:t>Freie Software</w:t>
            </w:r>
          </w:p>
        </w:tc>
        <w:tc>
          <w:tcPr>
            <w:tcW w:w="2362" w:type="dxa"/>
          </w:tcPr>
          <w:p w14:paraId="7A5921D5" w14:textId="18C639D0" w:rsidR="00524479" w:rsidRPr="00E52CF8" w:rsidRDefault="00985BDE" w:rsidP="004B15D9">
            <w:pPr>
              <w:rPr>
                <w:color w:val="FF0000"/>
              </w:rPr>
            </w:pPr>
            <w:r w:rsidRPr="00E52CF8">
              <w:rPr>
                <w:color w:val="FF0000"/>
              </w:rPr>
              <w:t>Blender</w:t>
            </w:r>
          </w:p>
        </w:tc>
        <w:tc>
          <w:tcPr>
            <w:tcW w:w="3680" w:type="dxa"/>
          </w:tcPr>
          <w:p w14:paraId="1B512082" w14:textId="77777777" w:rsidR="00524479" w:rsidRPr="00E52CF8" w:rsidRDefault="00CA78B0" w:rsidP="004B15D9">
            <w:pPr>
              <w:rPr>
                <w:color w:val="FF0000"/>
              </w:rPr>
            </w:pPr>
            <w:r w:rsidRPr="00E52CF8">
              <w:rPr>
                <w:color w:val="FF0000"/>
              </w:rPr>
              <w:t>Kostenlos</w:t>
            </w:r>
          </w:p>
          <w:p w14:paraId="440B7D6F" w14:textId="77777777" w:rsidR="00CA78B0" w:rsidRPr="00E52CF8" w:rsidRDefault="00CA78B0" w:rsidP="004B15D9">
            <w:pPr>
              <w:rPr>
                <w:color w:val="FF0000"/>
              </w:rPr>
            </w:pPr>
            <w:r w:rsidRPr="00E52CF8">
              <w:rPr>
                <w:color w:val="FF0000"/>
              </w:rPr>
              <w:t>Open-source-3D</w:t>
            </w:r>
            <w:r w:rsidR="000A7D9C" w:rsidRPr="00E52CF8">
              <w:rPr>
                <w:color w:val="FF0000"/>
              </w:rPr>
              <w:t>-Modellierungs-</w:t>
            </w:r>
            <w:r w:rsidRPr="00E52CF8">
              <w:rPr>
                <w:color w:val="FF0000"/>
              </w:rPr>
              <w:t xml:space="preserve">, </w:t>
            </w:r>
            <w:r w:rsidR="000A7D9C" w:rsidRPr="00E52CF8">
              <w:rPr>
                <w:color w:val="FF0000"/>
              </w:rPr>
              <w:t xml:space="preserve">Animations- </w:t>
            </w:r>
            <w:r w:rsidRPr="00E52CF8">
              <w:rPr>
                <w:color w:val="FF0000"/>
              </w:rPr>
              <w:t xml:space="preserve">und </w:t>
            </w:r>
            <w:r w:rsidR="000A7D9C" w:rsidRPr="00E52CF8">
              <w:rPr>
                <w:color w:val="FF0000"/>
              </w:rPr>
              <w:t>Rendering</w:t>
            </w:r>
            <w:r w:rsidRPr="00E52CF8">
              <w:rPr>
                <w:color w:val="FF0000"/>
              </w:rPr>
              <w:t xml:space="preserve"> </w:t>
            </w:r>
            <w:r w:rsidR="000A7D9C" w:rsidRPr="00E52CF8">
              <w:rPr>
                <w:color w:val="FF0000"/>
              </w:rPr>
              <w:t>Software</w:t>
            </w:r>
          </w:p>
          <w:p w14:paraId="4873DF24" w14:textId="226A676B" w:rsidR="006C5231" w:rsidRPr="00E52CF8" w:rsidRDefault="006C5231" w:rsidP="004B15D9">
            <w:pPr>
              <w:rPr>
                <w:color w:val="FF0000"/>
              </w:rPr>
            </w:pPr>
            <w:r w:rsidRPr="00E52CF8">
              <w:rPr>
                <w:color w:val="FF0000"/>
              </w:rPr>
              <w:t>Unter der General Public License veröffentlicht</w:t>
            </w:r>
          </w:p>
        </w:tc>
      </w:tr>
    </w:tbl>
    <w:p w14:paraId="65EAE371" w14:textId="77777777" w:rsidR="00F1429C" w:rsidRDefault="00F1429C" w:rsidP="004B15D9"/>
    <w:p w14:paraId="1AB990F8" w14:textId="77777777" w:rsidR="00CC08D3" w:rsidRDefault="00CC08D3" w:rsidP="004B15D9"/>
    <w:p w14:paraId="4DBF8F55" w14:textId="0C5A56E6" w:rsidR="00CC08D3" w:rsidRDefault="00CC08D3" w:rsidP="004B15D9">
      <w:r>
        <w:t>Teilauftrag 4</w:t>
      </w:r>
    </w:p>
    <w:p w14:paraId="4EA95F8B" w14:textId="77777777" w:rsidR="00CC08D3" w:rsidRDefault="00CC08D3" w:rsidP="004B15D9"/>
    <w:p w14:paraId="279E6704" w14:textId="4DC315A5" w:rsidR="00CC08D3" w:rsidRDefault="006E57EF" w:rsidP="004B15D9">
      <w:pPr>
        <w:rPr>
          <w:color w:val="FF0000"/>
        </w:rPr>
      </w:pPr>
      <w:r w:rsidRPr="006E57EF">
        <w:rPr>
          <w:color w:val="FF0000"/>
        </w:rPr>
        <w:t>Adobe Photoshop</w:t>
      </w:r>
      <w:r>
        <w:rPr>
          <w:color w:val="FF0000"/>
        </w:rPr>
        <w:t>:</w:t>
      </w:r>
    </w:p>
    <w:p w14:paraId="497283CC" w14:textId="77777777" w:rsidR="006E57EF" w:rsidRDefault="006E57EF" w:rsidP="004B15D9">
      <w:pPr>
        <w:rPr>
          <w:color w:val="FF0000"/>
        </w:rPr>
      </w:pPr>
    </w:p>
    <w:p w14:paraId="5D7081D8" w14:textId="240499F8" w:rsidR="006E57EF" w:rsidRPr="006E57EF" w:rsidRDefault="00655D63" w:rsidP="004B15D9">
      <w:pPr>
        <w:rPr>
          <w:color w:val="FF0000"/>
        </w:rPr>
      </w:pPr>
      <w:r>
        <w:rPr>
          <w:color w:val="FF0000"/>
        </w:rPr>
        <w:lastRenderedPageBreak/>
        <w:t xml:space="preserve">Nutzung ohne gültige Lizenz: </w:t>
      </w:r>
      <w:r w:rsidR="00305666">
        <w:rPr>
          <w:color w:val="FF0000"/>
        </w:rPr>
        <w:t>Wenn man Photoshop auf mehreren Computern installiert, ohne für jede Installation eine eigene Lizenz zu haben</w:t>
      </w:r>
      <w:r w:rsidR="009A4C5D">
        <w:rPr>
          <w:color w:val="FF0000"/>
        </w:rPr>
        <w:t>, verstösst das gegen die EULA</w:t>
      </w:r>
      <w:r w:rsidR="001235DA">
        <w:rPr>
          <w:color w:val="FF0000"/>
        </w:rPr>
        <w:t xml:space="preserve">. Das kann dazu führen, dass die Lizenz gesperrt oder </w:t>
      </w:r>
      <w:r w:rsidR="005D0FCB">
        <w:rPr>
          <w:color w:val="FF0000"/>
        </w:rPr>
        <w:t>deaktiviert</w:t>
      </w:r>
      <w:r w:rsidR="001235DA">
        <w:rPr>
          <w:color w:val="FF0000"/>
        </w:rPr>
        <w:t xml:space="preserve"> wird</w:t>
      </w:r>
      <w:r w:rsidR="005D0FCB">
        <w:rPr>
          <w:color w:val="FF0000"/>
        </w:rPr>
        <w:t>.</w:t>
      </w:r>
    </w:p>
    <w:sectPr w:rsidR="006E57EF" w:rsidRPr="006E57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87"/>
    <w:multiLevelType w:val="hybridMultilevel"/>
    <w:tmpl w:val="ADC27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D17495"/>
    <w:multiLevelType w:val="multilevel"/>
    <w:tmpl w:val="A45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E52147"/>
    <w:multiLevelType w:val="hybridMultilevel"/>
    <w:tmpl w:val="F4842F1C"/>
    <w:lvl w:ilvl="0" w:tplc="BFE2F05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455F0B9E"/>
    <w:multiLevelType w:val="hybridMultilevel"/>
    <w:tmpl w:val="4254F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584162A"/>
    <w:multiLevelType w:val="multilevel"/>
    <w:tmpl w:val="FE50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F6491"/>
    <w:multiLevelType w:val="hybridMultilevel"/>
    <w:tmpl w:val="C4522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D74EE3"/>
    <w:multiLevelType w:val="hybridMultilevel"/>
    <w:tmpl w:val="370E5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370959"/>
    <w:multiLevelType w:val="hybridMultilevel"/>
    <w:tmpl w:val="D8E8D8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B8F660E"/>
    <w:multiLevelType w:val="hybridMultilevel"/>
    <w:tmpl w:val="83F26926"/>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97363286">
    <w:abstractNumId w:val="3"/>
  </w:num>
  <w:num w:numId="2" w16cid:durableId="1357390041">
    <w:abstractNumId w:val="2"/>
  </w:num>
  <w:num w:numId="3" w16cid:durableId="1840652636">
    <w:abstractNumId w:val="7"/>
  </w:num>
  <w:num w:numId="4" w16cid:durableId="749892296">
    <w:abstractNumId w:val="8"/>
  </w:num>
  <w:num w:numId="5" w16cid:durableId="89086473">
    <w:abstractNumId w:val="6"/>
  </w:num>
  <w:num w:numId="6" w16cid:durableId="285046862">
    <w:abstractNumId w:val="4"/>
  </w:num>
  <w:num w:numId="7" w16cid:durableId="1899048536">
    <w:abstractNumId w:val="1"/>
  </w:num>
  <w:num w:numId="8" w16cid:durableId="476924184">
    <w:abstractNumId w:val="0"/>
  </w:num>
  <w:num w:numId="9" w16cid:durableId="748305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D6"/>
    <w:rsid w:val="00003DA5"/>
    <w:rsid w:val="000202BF"/>
    <w:rsid w:val="00026CE5"/>
    <w:rsid w:val="00040E85"/>
    <w:rsid w:val="00051392"/>
    <w:rsid w:val="00053D56"/>
    <w:rsid w:val="000A7D9C"/>
    <w:rsid w:val="000E5C97"/>
    <w:rsid w:val="00111D4B"/>
    <w:rsid w:val="001235DA"/>
    <w:rsid w:val="00127140"/>
    <w:rsid w:val="00146A0A"/>
    <w:rsid w:val="001715C9"/>
    <w:rsid w:val="001A0C74"/>
    <w:rsid w:val="001C361D"/>
    <w:rsid w:val="001E15FC"/>
    <w:rsid w:val="001E4C3C"/>
    <w:rsid w:val="001F23F9"/>
    <w:rsid w:val="00206736"/>
    <w:rsid w:val="002254DD"/>
    <w:rsid w:val="00225F0C"/>
    <w:rsid w:val="00243A5C"/>
    <w:rsid w:val="00245E65"/>
    <w:rsid w:val="00287504"/>
    <w:rsid w:val="002949B0"/>
    <w:rsid w:val="002955E8"/>
    <w:rsid w:val="002A0331"/>
    <w:rsid w:val="002E2C93"/>
    <w:rsid w:val="00303669"/>
    <w:rsid w:val="00304C44"/>
    <w:rsid w:val="00305666"/>
    <w:rsid w:val="00314C10"/>
    <w:rsid w:val="00336DE1"/>
    <w:rsid w:val="0035265B"/>
    <w:rsid w:val="00365460"/>
    <w:rsid w:val="00391622"/>
    <w:rsid w:val="003D048C"/>
    <w:rsid w:val="003D4DE6"/>
    <w:rsid w:val="003E04CC"/>
    <w:rsid w:val="00431B14"/>
    <w:rsid w:val="004346C3"/>
    <w:rsid w:val="004456C4"/>
    <w:rsid w:val="004B15D9"/>
    <w:rsid w:val="004B3D57"/>
    <w:rsid w:val="004C04CC"/>
    <w:rsid w:val="00524479"/>
    <w:rsid w:val="00547193"/>
    <w:rsid w:val="0057746E"/>
    <w:rsid w:val="00592091"/>
    <w:rsid w:val="005A1FAE"/>
    <w:rsid w:val="005B6741"/>
    <w:rsid w:val="005C1E3C"/>
    <w:rsid w:val="005D0FCB"/>
    <w:rsid w:val="005D2E68"/>
    <w:rsid w:val="006078E7"/>
    <w:rsid w:val="00655D63"/>
    <w:rsid w:val="006B0699"/>
    <w:rsid w:val="006B7C2F"/>
    <w:rsid w:val="006C5231"/>
    <w:rsid w:val="006E57EF"/>
    <w:rsid w:val="006E6613"/>
    <w:rsid w:val="006F7EFD"/>
    <w:rsid w:val="00705671"/>
    <w:rsid w:val="007613FF"/>
    <w:rsid w:val="00784BFC"/>
    <w:rsid w:val="007B15BB"/>
    <w:rsid w:val="007B7346"/>
    <w:rsid w:val="007D606B"/>
    <w:rsid w:val="007D7A0B"/>
    <w:rsid w:val="007E6ABA"/>
    <w:rsid w:val="007F76A1"/>
    <w:rsid w:val="0086265F"/>
    <w:rsid w:val="008848D4"/>
    <w:rsid w:val="008A45FE"/>
    <w:rsid w:val="008A53A4"/>
    <w:rsid w:val="008E2BD6"/>
    <w:rsid w:val="008E3C13"/>
    <w:rsid w:val="00905BD8"/>
    <w:rsid w:val="00911F68"/>
    <w:rsid w:val="00946206"/>
    <w:rsid w:val="0094795E"/>
    <w:rsid w:val="00965595"/>
    <w:rsid w:val="0097013B"/>
    <w:rsid w:val="00985BDE"/>
    <w:rsid w:val="009A4C5D"/>
    <w:rsid w:val="009D5CDA"/>
    <w:rsid w:val="009E2460"/>
    <w:rsid w:val="00A15951"/>
    <w:rsid w:val="00A40D71"/>
    <w:rsid w:val="00A76CA6"/>
    <w:rsid w:val="00A955FA"/>
    <w:rsid w:val="00AC7DA5"/>
    <w:rsid w:val="00AD0B04"/>
    <w:rsid w:val="00B5130C"/>
    <w:rsid w:val="00BA0109"/>
    <w:rsid w:val="00BE3060"/>
    <w:rsid w:val="00C45A12"/>
    <w:rsid w:val="00C85320"/>
    <w:rsid w:val="00C87C1E"/>
    <w:rsid w:val="00CA78B0"/>
    <w:rsid w:val="00CB128E"/>
    <w:rsid w:val="00CC08D3"/>
    <w:rsid w:val="00CC159F"/>
    <w:rsid w:val="00CE153D"/>
    <w:rsid w:val="00CE73B7"/>
    <w:rsid w:val="00CF7A16"/>
    <w:rsid w:val="00D20E1D"/>
    <w:rsid w:val="00D40BF3"/>
    <w:rsid w:val="00D53E51"/>
    <w:rsid w:val="00D656C7"/>
    <w:rsid w:val="00D81E44"/>
    <w:rsid w:val="00DB3171"/>
    <w:rsid w:val="00DE0C1E"/>
    <w:rsid w:val="00E15362"/>
    <w:rsid w:val="00E20A29"/>
    <w:rsid w:val="00E2665B"/>
    <w:rsid w:val="00E52CF8"/>
    <w:rsid w:val="00E7397A"/>
    <w:rsid w:val="00E74B60"/>
    <w:rsid w:val="00EA6263"/>
    <w:rsid w:val="00EE1DAE"/>
    <w:rsid w:val="00EE52B4"/>
    <w:rsid w:val="00EF2F8C"/>
    <w:rsid w:val="00F113E6"/>
    <w:rsid w:val="00F1429C"/>
    <w:rsid w:val="00F202F0"/>
    <w:rsid w:val="00F9700E"/>
    <w:rsid w:val="00FD13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BCE3"/>
  <w15:chartTrackingRefBased/>
  <w15:docId w15:val="{48EB1D48-E104-422A-8A5B-295ABC30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5E8"/>
    <w:pPr>
      <w:widowControl w:val="0"/>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14:ligatures w14:val="none"/>
    </w:rPr>
  </w:style>
  <w:style w:type="paragraph" w:styleId="berschrift1">
    <w:name w:val="heading 1"/>
    <w:basedOn w:val="Standard"/>
    <w:next w:val="Standard"/>
    <w:link w:val="berschrift1Zchn"/>
    <w:uiPriority w:val="9"/>
    <w:qFormat/>
    <w:rsid w:val="008E2BD6"/>
    <w:pPr>
      <w:keepNext/>
      <w:keepLines/>
      <w:widowControl/>
      <w:overflowPunct/>
      <w:autoSpaceDE/>
      <w:autoSpaceDN/>
      <w:adjustRightInd/>
      <w:spacing w:before="360" w:after="80" w:line="259" w:lineRule="auto"/>
      <w:textAlignment w:val="auto"/>
      <w:outlineLvl w:val="0"/>
    </w:pPr>
    <w:rPr>
      <w:rFonts w:asciiTheme="majorHAnsi" w:eastAsiaTheme="majorEastAsia" w:hAnsiTheme="majorHAnsi" w:cstheme="majorBidi"/>
      <w:color w:val="0F4761" w:themeColor="accent1" w:themeShade="BF"/>
      <w:spacing w:val="0"/>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8E2BD6"/>
    <w:pPr>
      <w:keepNext/>
      <w:keepLines/>
      <w:widowControl/>
      <w:overflowPunct/>
      <w:autoSpaceDE/>
      <w:autoSpaceDN/>
      <w:adjustRightInd/>
      <w:spacing w:before="160" w:after="80" w:line="259" w:lineRule="auto"/>
      <w:textAlignment w:val="auto"/>
      <w:outlineLvl w:val="1"/>
    </w:pPr>
    <w:rPr>
      <w:rFonts w:asciiTheme="majorHAnsi" w:eastAsiaTheme="majorEastAsia" w:hAnsiTheme="majorHAnsi" w:cstheme="majorBidi"/>
      <w:color w:val="0F4761" w:themeColor="accent1" w:themeShade="BF"/>
      <w:spacing w:val="0"/>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8E2BD6"/>
    <w:pPr>
      <w:keepNext/>
      <w:keepLines/>
      <w:widowControl/>
      <w:overflowPunct/>
      <w:autoSpaceDE/>
      <w:autoSpaceDN/>
      <w:adjustRightInd/>
      <w:spacing w:before="160" w:after="80" w:line="259" w:lineRule="auto"/>
      <w:textAlignment w:val="auto"/>
      <w:outlineLvl w:val="2"/>
    </w:pPr>
    <w:rPr>
      <w:rFonts w:asciiTheme="minorHAnsi" w:eastAsiaTheme="majorEastAsia" w:hAnsiTheme="minorHAnsi" w:cstheme="majorBidi"/>
      <w:color w:val="0F4761" w:themeColor="accent1" w:themeShade="BF"/>
      <w:spacing w:val="0"/>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8E2BD6"/>
    <w:pPr>
      <w:keepNext/>
      <w:keepLines/>
      <w:widowControl/>
      <w:overflowPunct/>
      <w:autoSpaceDE/>
      <w:autoSpaceDN/>
      <w:adjustRightInd/>
      <w:spacing w:before="80" w:after="40" w:line="259" w:lineRule="auto"/>
      <w:textAlignment w:val="auto"/>
      <w:outlineLvl w:val="3"/>
    </w:pPr>
    <w:rPr>
      <w:rFonts w:asciiTheme="minorHAnsi" w:eastAsiaTheme="majorEastAsia" w:hAnsiTheme="minorHAnsi" w:cstheme="majorBidi"/>
      <w:i/>
      <w:iCs/>
      <w:color w:val="0F4761" w:themeColor="accent1" w:themeShade="BF"/>
      <w:spacing w:val="0"/>
      <w:kern w:val="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8E2BD6"/>
    <w:pPr>
      <w:keepNext/>
      <w:keepLines/>
      <w:widowControl/>
      <w:overflowPunct/>
      <w:autoSpaceDE/>
      <w:autoSpaceDN/>
      <w:adjustRightInd/>
      <w:spacing w:before="80" w:after="40" w:line="259" w:lineRule="auto"/>
      <w:textAlignment w:val="auto"/>
      <w:outlineLvl w:val="4"/>
    </w:pPr>
    <w:rPr>
      <w:rFonts w:asciiTheme="minorHAnsi" w:eastAsiaTheme="majorEastAsia" w:hAnsiTheme="minorHAnsi" w:cstheme="majorBidi"/>
      <w:color w:val="0F4761" w:themeColor="accent1" w:themeShade="BF"/>
      <w:spacing w:val="0"/>
      <w:kern w:val="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8E2BD6"/>
    <w:pPr>
      <w:keepNext/>
      <w:keepLines/>
      <w:widowControl/>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spacing w:val="0"/>
      <w:kern w:val="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8E2BD6"/>
    <w:pPr>
      <w:keepNext/>
      <w:keepLines/>
      <w:widowControl/>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spacing w:val="0"/>
      <w:kern w:val="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8E2BD6"/>
    <w:pPr>
      <w:keepNext/>
      <w:keepLines/>
      <w:widowControl/>
      <w:overflowPunct/>
      <w:autoSpaceDE/>
      <w:autoSpaceDN/>
      <w:adjustRightInd/>
      <w:spacing w:line="259" w:lineRule="auto"/>
      <w:textAlignment w:val="auto"/>
      <w:outlineLvl w:val="7"/>
    </w:pPr>
    <w:rPr>
      <w:rFonts w:asciiTheme="minorHAnsi" w:eastAsiaTheme="majorEastAsia" w:hAnsiTheme="minorHAnsi" w:cstheme="majorBidi"/>
      <w:i/>
      <w:iCs/>
      <w:color w:val="272727" w:themeColor="text1" w:themeTint="D8"/>
      <w:spacing w:val="0"/>
      <w:kern w:val="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8E2BD6"/>
    <w:pPr>
      <w:keepNext/>
      <w:keepLines/>
      <w:widowControl/>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spacing w:val="0"/>
      <w:kern w:val="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2BD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E2B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E2B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E2BD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E2BD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E2B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2B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2B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2BD6"/>
    <w:rPr>
      <w:rFonts w:eastAsiaTheme="majorEastAsia" w:cstheme="majorBidi"/>
      <w:color w:val="272727" w:themeColor="text1" w:themeTint="D8"/>
    </w:rPr>
  </w:style>
  <w:style w:type="paragraph" w:styleId="Titel">
    <w:name w:val="Title"/>
    <w:basedOn w:val="Standard"/>
    <w:next w:val="Standard"/>
    <w:link w:val="TitelZchn"/>
    <w:uiPriority w:val="10"/>
    <w:qFormat/>
    <w:rsid w:val="008E2BD6"/>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8E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2BD6"/>
    <w:pPr>
      <w:widowControl/>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8E2B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2BD6"/>
    <w:pPr>
      <w:widowControl/>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spacing w:val="0"/>
      <w:kern w:val="2"/>
      <w:szCs w:val="22"/>
      <w:lang w:eastAsia="en-US"/>
      <w14:ligatures w14:val="standardContextual"/>
    </w:rPr>
  </w:style>
  <w:style w:type="character" w:customStyle="1" w:styleId="ZitatZchn">
    <w:name w:val="Zitat Zchn"/>
    <w:basedOn w:val="Absatz-Standardschriftart"/>
    <w:link w:val="Zitat"/>
    <w:uiPriority w:val="29"/>
    <w:rsid w:val="008E2BD6"/>
    <w:rPr>
      <w:i/>
      <w:iCs/>
      <w:color w:val="404040" w:themeColor="text1" w:themeTint="BF"/>
    </w:rPr>
  </w:style>
  <w:style w:type="paragraph" w:styleId="Listenabsatz">
    <w:name w:val="List Paragraph"/>
    <w:basedOn w:val="Standard"/>
    <w:uiPriority w:val="34"/>
    <w:qFormat/>
    <w:rsid w:val="008E2BD6"/>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pacing w:val="0"/>
      <w:kern w:val="2"/>
      <w:szCs w:val="22"/>
      <w:lang w:eastAsia="en-US"/>
      <w14:ligatures w14:val="standardContextual"/>
    </w:rPr>
  </w:style>
  <w:style w:type="character" w:styleId="IntensiveHervorhebung">
    <w:name w:val="Intense Emphasis"/>
    <w:basedOn w:val="Absatz-Standardschriftart"/>
    <w:uiPriority w:val="21"/>
    <w:qFormat/>
    <w:rsid w:val="008E2BD6"/>
    <w:rPr>
      <w:i/>
      <w:iCs/>
      <w:color w:val="0F4761" w:themeColor="accent1" w:themeShade="BF"/>
    </w:rPr>
  </w:style>
  <w:style w:type="paragraph" w:styleId="IntensivesZitat">
    <w:name w:val="Intense Quote"/>
    <w:basedOn w:val="Standard"/>
    <w:next w:val="Standard"/>
    <w:link w:val="IntensivesZitatZchn"/>
    <w:uiPriority w:val="30"/>
    <w:qFormat/>
    <w:rsid w:val="008E2BD6"/>
    <w:pPr>
      <w:widowControl/>
      <w:pBdr>
        <w:top w:val="single" w:sz="4" w:space="10" w:color="0F4761" w:themeColor="accent1" w:themeShade="BF"/>
        <w:bottom w:val="single" w:sz="4" w:space="10" w:color="0F476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spacing w:val="0"/>
      <w:kern w:val="2"/>
      <w:szCs w:val="22"/>
      <w:lang w:eastAsia="en-US"/>
      <w14:ligatures w14:val="standardContextual"/>
    </w:rPr>
  </w:style>
  <w:style w:type="character" w:customStyle="1" w:styleId="IntensivesZitatZchn">
    <w:name w:val="Intensives Zitat Zchn"/>
    <w:basedOn w:val="Absatz-Standardschriftart"/>
    <w:link w:val="IntensivesZitat"/>
    <w:uiPriority w:val="30"/>
    <w:rsid w:val="008E2BD6"/>
    <w:rPr>
      <w:i/>
      <w:iCs/>
      <w:color w:val="0F4761" w:themeColor="accent1" w:themeShade="BF"/>
    </w:rPr>
  </w:style>
  <w:style w:type="character" w:styleId="IntensiverVerweis">
    <w:name w:val="Intense Reference"/>
    <w:basedOn w:val="Absatz-Standardschriftart"/>
    <w:uiPriority w:val="32"/>
    <w:qFormat/>
    <w:rsid w:val="008E2BD6"/>
    <w:rPr>
      <w:b/>
      <w:bCs/>
      <w:smallCaps/>
      <w:color w:val="0F4761" w:themeColor="accent1" w:themeShade="BF"/>
      <w:spacing w:val="5"/>
    </w:rPr>
  </w:style>
  <w:style w:type="table" w:styleId="Tabellenraster">
    <w:name w:val="Table Grid"/>
    <w:basedOn w:val="NormaleTabelle"/>
    <w:uiPriority w:val="59"/>
    <w:rsid w:val="002955E8"/>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3D57"/>
    <w:rPr>
      <w:color w:val="467886" w:themeColor="hyperlink"/>
      <w:u w:val="single"/>
    </w:rPr>
  </w:style>
  <w:style w:type="character" w:styleId="NichtaufgelsteErwhnung">
    <w:name w:val="Unresolved Mention"/>
    <w:basedOn w:val="Absatz-Standardschriftart"/>
    <w:uiPriority w:val="99"/>
    <w:semiHidden/>
    <w:unhideWhenUsed/>
    <w:rsid w:val="004B3D57"/>
    <w:rPr>
      <w:color w:val="605E5C"/>
      <w:shd w:val="clear" w:color="auto" w:fill="E1DFDD"/>
    </w:rPr>
  </w:style>
  <w:style w:type="character" w:styleId="BesuchterLink">
    <w:name w:val="FollowedHyperlink"/>
    <w:basedOn w:val="Absatz-Standardschriftart"/>
    <w:uiPriority w:val="99"/>
    <w:semiHidden/>
    <w:unhideWhenUsed/>
    <w:rsid w:val="004B3D57"/>
    <w:rPr>
      <w:color w:val="96607D" w:themeColor="followedHyperlink"/>
      <w:u w:val="single"/>
    </w:rPr>
  </w:style>
  <w:style w:type="paragraph" w:styleId="StandardWeb">
    <w:name w:val="Normal (Web)"/>
    <w:basedOn w:val="Standard"/>
    <w:uiPriority w:val="99"/>
    <w:semiHidden/>
    <w:unhideWhenUsed/>
    <w:rsid w:val="00303669"/>
    <w:pPr>
      <w:widowControl/>
      <w:overflowPunct/>
      <w:autoSpaceDE/>
      <w:autoSpaceDN/>
      <w:adjustRightInd/>
      <w:spacing w:before="100" w:beforeAutospacing="1" w:after="100" w:afterAutospacing="1"/>
      <w:textAlignment w:val="auto"/>
    </w:pPr>
    <w:rPr>
      <w:rFonts w:ascii="Times New Roman" w:hAnsi="Times New Roman"/>
      <w:spacing w:val="0"/>
      <w:kern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5147">
      <w:bodyDiv w:val="1"/>
      <w:marLeft w:val="0"/>
      <w:marRight w:val="0"/>
      <w:marTop w:val="0"/>
      <w:marBottom w:val="0"/>
      <w:divBdr>
        <w:top w:val="none" w:sz="0" w:space="0" w:color="auto"/>
        <w:left w:val="none" w:sz="0" w:space="0" w:color="auto"/>
        <w:bottom w:val="none" w:sz="0" w:space="0" w:color="auto"/>
        <w:right w:val="none" w:sz="0" w:space="0" w:color="auto"/>
      </w:divBdr>
    </w:div>
    <w:div w:id="843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_F0id3zAc"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youtube.com/watch?v=YgdbUHUETBA" TargetMode="External"/><Relationship Id="rId12" Type="http://schemas.openxmlformats.org/officeDocument/2006/relationships/hyperlink" Target="wacom.com/downloa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59dYVTNjWG4"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OWP506ZqK4"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F376-EFBD-4621-BF51-E6FA12B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263</Characters>
  <Application>Microsoft Office Word</Application>
  <DocSecurity>0</DocSecurity>
  <Lines>52</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o Rey</dc:creator>
  <cp:keywords/>
  <dc:description/>
  <cp:lastModifiedBy>Nando Rey</cp:lastModifiedBy>
  <cp:revision>124</cp:revision>
  <dcterms:created xsi:type="dcterms:W3CDTF">2024-02-19T13:11:00Z</dcterms:created>
  <dcterms:modified xsi:type="dcterms:W3CDTF">2024-03-01T12:51:00Z</dcterms:modified>
</cp:coreProperties>
</file>